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0.xml" ContentType="application/vnd.ms-word.stylesWithEffec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228E0" w14:textId="77777777" w:rsidR="00E70CC4" w:rsidRPr="00CB6561" w:rsidRDefault="009D4911" w:rsidP="00CB65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B6561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33E71382" w14:textId="77777777" w:rsidR="00E70CC4" w:rsidRPr="00CB6561" w:rsidRDefault="009D4911" w:rsidP="00CB65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B6561">
        <w:rPr>
          <w:rFonts w:ascii="Times New Roman" w:hAnsi="Times New Roman" w:cs="Times New Roman"/>
          <w:sz w:val="28"/>
          <w:szCs w:val="28"/>
          <w:lang w:val="uk-UA"/>
        </w:rPr>
        <w:t>ЧЕРКАСЬКИЙ ДЕРЖАВНИЙ БІЗНЕС-КОЛЕДЖ</w:t>
      </w:r>
    </w:p>
    <w:p w14:paraId="42E43F10" w14:textId="77777777" w:rsidR="00E70CC4" w:rsidRPr="00CB6561" w:rsidRDefault="00E70CC4" w:rsidP="00CB65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95424AD" w14:textId="0CA02BB0" w:rsidR="00E70CC4" w:rsidRPr="00CB6561" w:rsidRDefault="002D746E" w:rsidP="00CB65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B6561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9D4911" w:rsidRPr="00CB6561">
        <w:rPr>
          <w:rFonts w:ascii="Times New Roman" w:hAnsi="Times New Roman" w:cs="Times New Roman"/>
          <w:sz w:val="28"/>
          <w:szCs w:val="28"/>
          <w:lang w:val="uk-UA"/>
        </w:rPr>
        <w:t xml:space="preserve">ділення </w:t>
      </w:r>
      <w:r w:rsidR="00521FDF">
        <w:rPr>
          <w:rFonts w:ascii="Times New Roman" w:hAnsi="Times New Roman" w:cs="Times New Roman"/>
          <w:sz w:val="28"/>
          <w:szCs w:val="28"/>
          <w:lang w:val="uk-UA"/>
        </w:rPr>
        <w:t>інженерії програмного забезпечення</w:t>
      </w:r>
      <w:r w:rsidR="009D4911" w:rsidRPr="00CB65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C0FCED9" w14:textId="77777777" w:rsidR="00E70CC4" w:rsidRPr="00CB6561" w:rsidRDefault="00E70CC4" w:rsidP="00CB65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7F380B" w14:textId="77777777" w:rsidR="00E70CC4" w:rsidRPr="00CB6561" w:rsidRDefault="00E70CC4" w:rsidP="00CB65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C95D656" w14:textId="77777777" w:rsidR="00CB6561" w:rsidRPr="00CB6561" w:rsidRDefault="00CB6561" w:rsidP="00CB65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B4C8100" w14:textId="77777777" w:rsidR="00E70CC4" w:rsidRPr="00CB6561" w:rsidRDefault="00E70CC4" w:rsidP="00CB65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0FDBC16" w14:textId="77777777" w:rsidR="00E70CC4" w:rsidRPr="00CB6561" w:rsidRDefault="009D4911" w:rsidP="00CB65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B6561">
        <w:rPr>
          <w:rFonts w:ascii="Times New Roman" w:hAnsi="Times New Roman" w:cs="Times New Roman"/>
          <w:sz w:val="28"/>
          <w:szCs w:val="28"/>
          <w:lang w:val="uk-UA"/>
        </w:rPr>
        <w:t xml:space="preserve">Звіт </w:t>
      </w:r>
    </w:p>
    <w:p w14:paraId="41255EBA" w14:textId="77777777" w:rsidR="00CB6561" w:rsidRPr="00CB6561" w:rsidRDefault="00CB6561" w:rsidP="00CB65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1AFCB07" w14:textId="77777777" w:rsidR="00E70CC4" w:rsidRPr="00CB6561" w:rsidRDefault="002D746E" w:rsidP="00CB65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B6561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3B714C" w:rsidRPr="00CB6561">
        <w:rPr>
          <w:rFonts w:ascii="Times New Roman" w:hAnsi="Times New Roman" w:cs="Times New Roman"/>
          <w:sz w:val="28"/>
          <w:szCs w:val="28"/>
          <w:lang w:val="uk-UA"/>
        </w:rPr>
        <w:t xml:space="preserve">навчальної </w:t>
      </w:r>
      <w:r w:rsidRPr="00CB6561">
        <w:rPr>
          <w:rFonts w:ascii="Times New Roman" w:hAnsi="Times New Roman" w:cs="Times New Roman"/>
          <w:sz w:val="28"/>
          <w:szCs w:val="28"/>
          <w:lang w:val="uk-UA"/>
        </w:rPr>
        <w:t>практики</w:t>
      </w:r>
      <w:r w:rsidR="009B437E" w:rsidRPr="00CB6561">
        <w:rPr>
          <w:rFonts w:ascii="Times New Roman" w:hAnsi="Times New Roman" w:cs="Times New Roman"/>
          <w:sz w:val="28"/>
          <w:szCs w:val="28"/>
          <w:lang w:val="uk-UA"/>
        </w:rPr>
        <w:t xml:space="preserve"> №1</w:t>
      </w:r>
    </w:p>
    <w:p w14:paraId="600CB3FE" w14:textId="77777777" w:rsidR="00E70CC4" w:rsidRPr="00CB6561" w:rsidRDefault="00E70CC4" w:rsidP="00CB65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261F90E" w14:textId="77777777" w:rsidR="00E70CC4" w:rsidRPr="00CB6561" w:rsidRDefault="00E70CC4" w:rsidP="00CB65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39C697F" w14:textId="77777777" w:rsidR="004B266C" w:rsidRPr="00CB6561" w:rsidRDefault="004B266C" w:rsidP="00CB65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2881E0F" w14:textId="77777777" w:rsidR="004B266C" w:rsidRPr="00CB6561" w:rsidRDefault="004B266C" w:rsidP="00CB65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AF5CEA9" w14:textId="77777777" w:rsidR="004B266C" w:rsidRPr="00CB6561" w:rsidRDefault="004B266C" w:rsidP="00CB65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305FF7E" w14:textId="77777777" w:rsidR="004B266C" w:rsidRPr="00CB6561" w:rsidRDefault="004B266C" w:rsidP="00CB65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82743F1" w14:textId="77777777" w:rsidR="00E70CC4" w:rsidRPr="00CB6561" w:rsidRDefault="00E70CC4" w:rsidP="00CB656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5662CC0" w14:textId="44027E3B" w:rsidR="00E70CC4" w:rsidRPr="00CB6561" w:rsidRDefault="002F1324" w:rsidP="00CB6561">
      <w:pPr>
        <w:spacing w:after="0" w:line="360" w:lineRule="auto"/>
        <w:ind w:left="4820"/>
        <w:rPr>
          <w:rFonts w:ascii="Times New Roman" w:hAnsi="Times New Roman" w:cs="Times New Roman"/>
          <w:sz w:val="28"/>
          <w:szCs w:val="28"/>
          <w:lang w:val="uk-UA"/>
        </w:rPr>
      </w:pPr>
      <w:r w:rsidRPr="00CB6561">
        <w:rPr>
          <w:rFonts w:ascii="Times New Roman" w:hAnsi="Times New Roman" w:cs="Times New Roman"/>
          <w:sz w:val="28"/>
          <w:szCs w:val="28"/>
          <w:lang w:val="uk-UA"/>
        </w:rPr>
        <w:t xml:space="preserve">Студентки групи </w:t>
      </w:r>
      <w:r w:rsidR="00ED0C86">
        <w:rPr>
          <w:rFonts w:ascii="Times New Roman" w:hAnsi="Times New Roman" w:cs="Times New Roman"/>
          <w:sz w:val="28"/>
          <w:szCs w:val="28"/>
          <w:lang w:val="uk-UA"/>
        </w:rPr>
        <w:t>2П-1</w:t>
      </w:r>
      <w:r w:rsidR="00521FDF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ED0C86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14:paraId="2BCF9512" w14:textId="77777777" w:rsidR="00652AA9" w:rsidRPr="00CB6561" w:rsidRDefault="00652AA9" w:rsidP="00CB6561">
      <w:pPr>
        <w:spacing w:after="0" w:line="360" w:lineRule="auto"/>
        <w:ind w:left="4820"/>
        <w:rPr>
          <w:rFonts w:ascii="Times New Roman" w:hAnsi="Times New Roman" w:cs="Times New Roman"/>
          <w:sz w:val="28"/>
          <w:szCs w:val="28"/>
          <w:lang w:val="uk-UA"/>
        </w:rPr>
      </w:pPr>
    </w:p>
    <w:p w14:paraId="5596ACC7" w14:textId="77777777" w:rsidR="00E70CC4" w:rsidRPr="00CB6561" w:rsidRDefault="009D4911" w:rsidP="00CB6561">
      <w:pPr>
        <w:spacing w:after="0" w:line="360" w:lineRule="auto"/>
        <w:ind w:left="4820"/>
        <w:rPr>
          <w:rFonts w:ascii="Times New Roman" w:hAnsi="Times New Roman" w:cs="Times New Roman"/>
          <w:sz w:val="28"/>
          <w:szCs w:val="28"/>
          <w:lang w:val="uk-UA"/>
        </w:rPr>
      </w:pPr>
      <w:r w:rsidRPr="00CB6561">
        <w:rPr>
          <w:rFonts w:ascii="Times New Roman" w:hAnsi="Times New Roman" w:cs="Times New Roman"/>
          <w:sz w:val="28"/>
          <w:szCs w:val="28"/>
          <w:lang w:val="uk-UA"/>
        </w:rPr>
        <w:t>___________________</w:t>
      </w:r>
    </w:p>
    <w:p w14:paraId="106F34F3" w14:textId="77777777" w:rsidR="00BF0795" w:rsidRPr="00CB6561" w:rsidRDefault="00BF0795" w:rsidP="00CB6561">
      <w:pPr>
        <w:spacing w:after="0" w:line="360" w:lineRule="auto"/>
        <w:ind w:left="4820"/>
        <w:rPr>
          <w:rFonts w:ascii="Times New Roman" w:hAnsi="Times New Roman" w:cs="Times New Roman"/>
          <w:sz w:val="28"/>
          <w:szCs w:val="28"/>
          <w:lang w:val="uk-UA"/>
        </w:rPr>
      </w:pPr>
      <w:r w:rsidRPr="00CB6561">
        <w:rPr>
          <w:rFonts w:ascii="Times New Roman" w:hAnsi="Times New Roman" w:cs="Times New Roman"/>
          <w:sz w:val="28"/>
          <w:szCs w:val="28"/>
          <w:lang w:val="uk-UA"/>
        </w:rPr>
        <w:t>Керівник практики</w:t>
      </w:r>
    </w:p>
    <w:p w14:paraId="154EFBE9" w14:textId="77777777" w:rsidR="00652AA9" w:rsidRPr="00CB6561" w:rsidRDefault="00652AA9" w:rsidP="00CB6561">
      <w:pPr>
        <w:spacing w:after="0" w:line="360" w:lineRule="auto"/>
        <w:ind w:left="4820"/>
        <w:rPr>
          <w:rFonts w:ascii="Times New Roman" w:hAnsi="Times New Roman" w:cs="Times New Roman"/>
          <w:sz w:val="28"/>
          <w:szCs w:val="28"/>
          <w:lang w:val="uk-UA"/>
        </w:rPr>
      </w:pPr>
      <w:r w:rsidRPr="00CB6561">
        <w:rPr>
          <w:rFonts w:ascii="Times New Roman" w:hAnsi="Times New Roman" w:cs="Times New Roman"/>
          <w:sz w:val="28"/>
          <w:szCs w:val="28"/>
          <w:lang w:val="uk-UA"/>
        </w:rPr>
        <w:t>Марченко С. В.</w:t>
      </w:r>
    </w:p>
    <w:p w14:paraId="1222E4E0" w14:textId="77777777" w:rsidR="00E70CC4" w:rsidRPr="00CB6561" w:rsidRDefault="009D4911" w:rsidP="00CB6561">
      <w:pPr>
        <w:spacing w:after="0" w:line="360" w:lineRule="auto"/>
        <w:ind w:left="4820"/>
        <w:rPr>
          <w:rFonts w:ascii="Times New Roman" w:hAnsi="Times New Roman" w:cs="Times New Roman"/>
          <w:sz w:val="28"/>
          <w:szCs w:val="28"/>
          <w:lang w:val="uk-UA"/>
        </w:rPr>
      </w:pPr>
      <w:r w:rsidRPr="00CB6561">
        <w:rPr>
          <w:rFonts w:ascii="Times New Roman" w:hAnsi="Times New Roman" w:cs="Times New Roman"/>
          <w:sz w:val="28"/>
          <w:szCs w:val="28"/>
          <w:lang w:val="uk-UA"/>
        </w:rPr>
        <w:t>__________________</w:t>
      </w:r>
    </w:p>
    <w:p w14:paraId="5FB326F0" w14:textId="77777777" w:rsidR="00E70CC4" w:rsidRPr="00CB6561" w:rsidRDefault="00E70CC4" w:rsidP="00CB65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6E99C8D" w14:textId="77777777" w:rsidR="00E70CC4" w:rsidRPr="00CB6561" w:rsidRDefault="00E70CC4" w:rsidP="00CB65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27C57B" w14:textId="77777777" w:rsidR="00652AA9" w:rsidRPr="00CB6561" w:rsidRDefault="00652AA9" w:rsidP="00CB65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FCFEE0E" w14:textId="77777777" w:rsidR="00652AA9" w:rsidRPr="00CB6561" w:rsidRDefault="00652AA9" w:rsidP="00CB65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6EC57FE" w14:textId="04117924" w:rsidR="00CB6561" w:rsidRPr="00CB6561" w:rsidRDefault="00ED0C86" w:rsidP="00CB65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каси, 202</w:t>
      </w:r>
      <w:r w:rsidR="00521FDF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53F87AFF" w14:textId="77777777" w:rsidR="00CB6561" w:rsidRPr="00CB6561" w:rsidRDefault="00CB65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B656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E936CAA" w14:textId="77777777" w:rsidR="00652124" w:rsidRPr="00CB6561" w:rsidRDefault="00482876" w:rsidP="00CB656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B656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Щоденник практики</w:t>
      </w:r>
    </w:p>
    <w:tbl>
      <w:tblPr>
        <w:tblStyle w:val="aff1"/>
        <w:tblW w:w="921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21"/>
        <w:gridCol w:w="8294"/>
      </w:tblGrid>
      <w:tr w:rsidR="00736F61" w:rsidRPr="00CB6561" w14:paraId="171BD361" w14:textId="77777777" w:rsidTr="00ED0C86">
        <w:trPr>
          <w:trHeight w:val="309"/>
        </w:trPr>
        <w:tc>
          <w:tcPr>
            <w:tcW w:w="921" w:type="dxa"/>
            <w:shd w:val="clear" w:color="auto" w:fill="FFFFFF" w:themeFill="background1"/>
          </w:tcPr>
          <w:p w14:paraId="78BCA267" w14:textId="77777777" w:rsidR="00736F61" w:rsidRPr="00CB6561" w:rsidRDefault="00736F61" w:rsidP="00775D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65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8294" w:type="dxa"/>
            <w:shd w:val="clear" w:color="auto" w:fill="FFFFFF" w:themeFill="background1"/>
          </w:tcPr>
          <w:p w14:paraId="77AF31F1" w14:textId="77777777" w:rsidR="00736F61" w:rsidRPr="00CB6561" w:rsidRDefault="00736F61" w:rsidP="00775D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65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</w:p>
        </w:tc>
      </w:tr>
      <w:tr w:rsidR="00736F61" w:rsidRPr="00521FDF" w14:paraId="0B774400" w14:textId="77777777" w:rsidTr="00ED0C86">
        <w:trPr>
          <w:trHeight w:val="70"/>
        </w:trPr>
        <w:tc>
          <w:tcPr>
            <w:tcW w:w="921" w:type="dxa"/>
            <w:shd w:val="clear" w:color="auto" w:fill="FFFFFF" w:themeFill="background1"/>
            <w:vAlign w:val="center"/>
          </w:tcPr>
          <w:p w14:paraId="2188E836" w14:textId="6194DEFE" w:rsidR="00736F61" w:rsidRPr="00ED0C86" w:rsidRDefault="00521FDF" w:rsidP="008B79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965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05</w:t>
            </w:r>
          </w:p>
        </w:tc>
        <w:tc>
          <w:tcPr>
            <w:tcW w:w="8294" w:type="dxa"/>
            <w:shd w:val="clear" w:color="auto" w:fill="FFFFFF" w:themeFill="background1"/>
          </w:tcPr>
          <w:p w14:paraId="1C412D65" w14:textId="2D6105EA" w:rsidR="00736F61" w:rsidRPr="00ED0C86" w:rsidRDefault="00736F61" w:rsidP="009226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16CC1" w:rsidRPr="00CB6561" w14:paraId="25AAD7E3" w14:textId="77777777" w:rsidTr="00ED0C86">
        <w:trPr>
          <w:trHeight w:val="309"/>
        </w:trPr>
        <w:tc>
          <w:tcPr>
            <w:tcW w:w="921" w:type="dxa"/>
            <w:shd w:val="clear" w:color="auto" w:fill="FFFFFF" w:themeFill="background1"/>
          </w:tcPr>
          <w:p w14:paraId="79787256" w14:textId="335C6270" w:rsidR="00116CC1" w:rsidRPr="00ED0C86" w:rsidRDefault="00521FDF" w:rsidP="008B79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965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05</w:t>
            </w:r>
          </w:p>
        </w:tc>
        <w:tc>
          <w:tcPr>
            <w:tcW w:w="8294" w:type="dxa"/>
            <w:shd w:val="clear" w:color="auto" w:fill="FFFFFF" w:themeFill="background1"/>
          </w:tcPr>
          <w:p w14:paraId="1CC7523E" w14:textId="7E2C9F72" w:rsidR="00116CC1" w:rsidRPr="00ED0C86" w:rsidRDefault="00116CC1" w:rsidP="009226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E7F26" w:rsidRPr="00CB6561" w14:paraId="11F58E97" w14:textId="77777777" w:rsidTr="00ED0C86">
        <w:trPr>
          <w:trHeight w:val="309"/>
        </w:trPr>
        <w:tc>
          <w:tcPr>
            <w:tcW w:w="921" w:type="dxa"/>
            <w:shd w:val="clear" w:color="auto" w:fill="FFFFFF" w:themeFill="background1"/>
          </w:tcPr>
          <w:p w14:paraId="2628DE42" w14:textId="015DD283" w:rsidR="006E7F26" w:rsidRPr="00ED0C86" w:rsidRDefault="00521FDF" w:rsidP="008B79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965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05</w:t>
            </w:r>
          </w:p>
        </w:tc>
        <w:tc>
          <w:tcPr>
            <w:tcW w:w="8294" w:type="dxa"/>
            <w:shd w:val="clear" w:color="auto" w:fill="FFFFFF" w:themeFill="background1"/>
          </w:tcPr>
          <w:p w14:paraId="08E345B3" w14:textId="10EDD686" w:rsidR="006E7F26" w:rsidRPr="00ED0C86" w:rsidRDefault="006E7F26" w:rsidP="009226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E7F26" w:rsidRPr="00CB6561" w14:paraId="712FB0FD" w14:textId="77777777" w:rsidTr="00ED0C86">
        <w:trPr>
          <w:trHeight w:val="309"/>
        </w:trPr>
        <w:tc>
          <w:tcPr>
            <w:tcW w:w="921" w:type="dxa"/>
            <w:shd w:val="clear" w:color="auto" w:fill="FFFFFF" w:themeFill="background1"/>
          </w:tcPr>
          <w:p w14:paraId="146BF0EE" w14:textId="462EABB6" w:rsidR="006E7F26" w:rsidRPr="00ED0C86" w:rsidRDefault="00521FDF" w:rsidP="008B79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965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05</w:t>
            </w:r>
          </w:p>
        </w:tc>
        <w:tc>
          <w:tcPr>
            <w:tcW w:w="8294" w:type="dxa"/>
            <w:shd w:val="clear" w:color="auto" w:fill="FFFFFF" w:themeFill="background1"/>
          </w:tcPr>
          <w:p w14:paraId="0C06852C" w14:textId="0F4B7AC5" w:rsidR="006E7F26" w:rsidRPr="00ED0C86" w:rsidRDefault="006E7F26" w:rsidP="009226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E7F26" w:rsidRPr="00CB6561" w14:paraId="43475177" w14:textId="77777777" w:rsidTr="00ED0C86">
        <w:trPr>
          <w:trHeight w:val="309"/>
        </w:trPr>
        <w:tc>
          <w:tcPr>
            <w:tcW w:w="921" w:type="dxa"/>
            <w:shd w:val="clear" w:color="auto" w:fill="FFFFFF" w:themeFill="background1"/>
            <w:vAlign w:val="center"/>
          </w:tcPr>
          <w:p w14:paraId="4DA5C91A" w14:textId="130C8A17" w:rsidR="006E7F26" w:rsidRPr="00ED0C86" w:rsidRDefault="00521FDF" w:rsidP="008B79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965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05</w:t>
            </w:r>
          </w:p>
        </w:tc>
        <w:tc>
          <w:tcPr>
            <w:tcW w:w="8294" w:type="dxa"/>
            <w:shd w:val="clear" w:color="auto" w:fill="FFFFFF" w:themeFill="background1"/>
          </w:tcPr>
          <w:p w14:paraId="6C20D990" w14:textId="5DB191DC" w:rsidR="006E7F26" w:rsidRPr="00ED0C86" w:rsidRDefault="006E7F26" w:rsidP="009226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2262B" w:rsidRPr="00CB6561" w14:paraId="52A9ADDF" w14:textId="77777777" w:rsidTr="00ED0C86">
        <w:trPr>
          <w:trHeight w:val="323"/>
        </w:trPr>
        <w:tc>
          <w:tcPr>
            <w:tcW w:w="921" w:type="dxa"/>
            <w:shd w:val="clear" w:color="auto" w:fill="FFFFFF" w:themeFill="background1"/>
          </w:tcPr>
          <w:p w14:paraId="220D084A" w14:textId="01F20BAD" w:rsidR="0092262B" w:rsidRPr="00ED0C86" w:rsidRDefault="00521FDF" w:rsidP="008B7923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965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05</w:t>
            </w:r>
          </w:p>
        </w:tc>
        <w:tc>
          <w:tcPr>
            <w:tcW w:w="8294" w:type="dxa"/>
            <w:shd w:val="clear" w:color="auto" w:fill="FFFFFF" w:themeFill="background1"/>
          </w:tcPr>
          <w:p w14:paraId="6903D25A" w14:textId="00358AE7" w:rsidR="0092262B" w:rsidRPr="00ED0C86" w:rsidRDefault="0092262B" w:rsidP="009226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965B1" w:rsidRPr="00CB6561" w14:paraId="00E32A5F" w14:textId="77777777" w:rsidTr="00ED0C86">
        <w:trPr>
          <w:trHeight w:val="309"/>
        </w:trPr>
        <w:tc>
          <w:tcPr>
            <w:tcW w:w="921" w:type="dxa"/>
            <w:shd w:val="clear" w:color="auto" w:fill="FFFFFF" w:themeFill="background1"/>
          </w:tcPr>
          <w:p w14:paraId="5280226C" w14:textId="22054516" w:rsidR="004965B1" w:rsidRDefault="00521FDF" w:rsidP="004965B1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965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4965B1" w:rsidRPr="0087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</w:t>
            </w:r>
          </w:p>
        </w:tc>
        <w:tc>
          <w:tcPr>
            <w:tcW w:w="8294" w:type="dxa"/>
            <w:shd w:val="clear" w:color="auto" w:fill="FFFFFF" w:themeFill="background1"/>
          </w:tcPr>
          <w:p w14:paraId="18B55DFB" w14:textId="211E7B90" w:rsidR="004965B1" w:rsidRPr="00ED0C86" w:rsidRDefault="004965B1" w:rsidP="004965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965B1" w:rsidRPr="00CB6561" w14:paraId="386DAC9F" w14:textId="77777777" w:rsidTr="00ED0C86">
        <w:trPr>
          <w:trHeight w:val="309"/>
        </w:trPr>
        <w:tc>
          <w:tcPr>
            <w:tcW w:w="921" w:type="dxa"/>
            <w:shd w:val="clear" w:color="auto" w:fill="FFFFFF" w:themeFill="background1"/>
          </w:tcPr>
          <w:p w14:paraId="25DD3D3B" w14:textId="697A081C" w:rsidR="004965B1" w:rsidRDefault="00521FDF" w:rsidP="004965B1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965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4965B1" w:rsidRPr="0087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</w:t>
            </w:r>
          </w:p>
        </w:tc>
        <w:tc>
          <w:tcPr>
            <w:tcW w:w="8294" w:type="dxa"/>
            <w:shd w:val="clear" w:color="auto" w:fill="FFFFFF" w:themeFill="background1"/>
          </w:tcPr>
          <w:p w14:paraId="3382B52F" w14:textId="29770D45" w:rsidR="004965B1" w:rsidRPr="00ED0C86" w:rsidRDefault="004965B1" w:rsidP="004965B1">
            <w:pPr>
              <w:rPr>
                <w:lang w:val="ru-RU"/>
              </w:rPr>
            </w:pPr>
          </w:p>
        </w:tc>
      </w:tr>
      <w:tr w:rsidR="004965B1" w:rsidRPr="00CB6561" w14:paraId="38FAE362" w14:textId="77777777" w:rsidTr="00ED0C86">
        <w:trPr>
          <w:trHeight w:val="309"/>
        </w:trPr>
        <w:tc>
          <w:tcPr>
            <w:tcW w:w="921" w:type="dxa"/>
            <w:shd w:val="clear" w:color="auto" w:fill="FFFFFF" w:themeFill="background1"/>
          </w:tcPr>
          <w:p w14:paraId="6284181A" w14:textId="5D901148" w:rsidR="004965B1" w:rsidRDefault="00521FDF" w:rsidP="004965B1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965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4965B1" w:rsidRPr="00873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</w:t>
            </w:r>
          </w:p>
        </w:tc>
        <w:tc>
          <w:tcPr>
            <w:tcW w:w="8294" w:type="dxa"/>
            <w:shd w:val="clear" w:color="auto" w:fill="FFFFFF" w:themeFill="background1"/>
          </w:tcPr>
          <w:p w14:paraId="009D98C8" w14:textId="5744DCA4" w:rsidR="004965B1" w:rsidRPr="00ED0C86" w:rsidRDefault="004965B1" w:rsidP="004965B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757A3" w:rsidRPr="00CB6561" w14:paraId="7610EA72" w14:textId="77777777" w:rsidTr="00ED0C86">
        <w:trPr>
          <w:trHeight w:val="309"/>
        </w:trPr>
        <w:tc>
          <w:tcPr>
            <w:tcW w:w="921" w:type="dxa"/>
            <w:shd w:val="clear" w:color="auto" w:fill="FFFFFF" w:themeFill="background1"/>
          </w:tcPr>
          <w:p w14:paraId="0BF1FF52" w14:textId="7618BEA4" w:rsidR="009757A3" w:rsidRDefault="00521FDF" w:rsidP="009757A3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9757A3" w:rsidRPr="005461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5</w:t>
            </w:r>
          </w:p>
        </w:tc>
        <w:tc>
          <w:tcPr>
            <w:tcW w:w="8294" w:type="dxa"/>
            <w:shd w:val="clear" w:color="auto" w:fill="FFFFFF" w:themeFill="background1"/>
          </w:tcPr>
          <w:p w14:paraId="5DDCAE20" w14:textId="07D171D9" w:rsidR="009757A3" w:rsidRPr="00ED0C86" w:rsidRDefault="009757A3" w:rsidP="009757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57A3" w:rsidRPr="00CB6561" w14:paraId="5AAFE538" w14:textId="77777777" w:rsidTr="00ED0C86">
        <w:trPr>
          <w:trHeight w:val="309"/>
        </w:trPr>
        <w:tc>
          <w:tcPr>
            <w:tcW w:w="921" w:type="dxa"/>
            <w:shd w:val="clear" w:color="auto" w:fill="FFFFFF" w:themeFill="background1"/>
          </w:tcPr>
          <w:p w14:paraId="01FF1C0B" w14:textId="4CCC0E97" w:rsidR="009757A3" w:rsidRDefault="00521FDF" w:rsidP="009757A3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9757A3" w:rsidRPr="005461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5</w:t>
            </w:r>
          </w:p>
        </w:tc>
        <w:tc>
          <w:tcPr>
            <w:tcW w:w="8294" w:type="dxa"/>
            <w:shd w:val="clear" w:color="auto" w:fill="FFFFFF" w:themeFill="background1"/>
          </w:tcPr>
          <w:p w14:paraId="32E37297" w14:textId="09094563" w:rsidR="009757A3" w:rsidRPr="00ED0C86" w:rsidRDefault="009757A3" w:rsidP="009757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0C86" w:rsidRPr="00CB6561" w14:paraId="3284F0EE" w14:textId="77777777" w:rsidTr="00ED0C86">
        <w:trPr>
          <w:trHeight w:val="309"/>
        </w:trPr>
        <w:tc>
          <w:tcPr>
            <w:tcW w:w="921" w:type="dxa"/>
            <w:shd w:val="clear" w:color="auto" w:fill="FFFFFF" w:themeFill="background1"/>
          </w:tcPr>
          <w:p w14:paraId="28F9886F" w14:textId="20E1A0C2" w:rsidR="00ED0C86" w:rsidRPr="00ED0C86" w:rsidRDefault="00521FDF" w:rsidP="00ED0C86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975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5</w:t>
            </w:r>
          </w:p>
        </w:tc>
        <w:tc>
          <w:tcPr>
            <w:tcW w:w="8294" w:type="dxa"/>
            <w:shd w:val="clear" w:color="auto" w:fill="FFFFFF" w:themeFill="background1"/>
          </w:tcPr>
          <w:p w14:paraId="07F3E42B" w14:textId="43B7993E" w:rsidR="00ED0C86" w:rsidRPr="00ED0C86" w:rsidRDefault="00ED0C86" w:rsidP="00ED0C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0C86" w:rsidRPr="00CB6561" w14:paraId="497E7AFD" w14:textId="77777777" w:rsidTr="00ED0C86">
        <w:trPr>
          <w:trHeight w:val="323"/>
        </w:trPr>
        <w:tc>
          <w:tcPr>
            <w:tcW w:w="921" w:type="dxa"/>
            <w:shd w:val="clear" w:color="auto" w:fill="FFFFFF" w:themeFill="background1"/>
          </w:tcPr>
          <w:p w14:paraId="311BB3DA" w14:textId="22966962" w:rsidR="00ED0C86" w:rsidRPr="00ED0C86" w:rsidRDefault="00521FDF" w:rsidP="00ED0C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975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D0C86" w:rsidRPr="00ED0C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294" w:type="dxa"/>
            <w:shd w:val="clear" w:color="auto" w:fill="FFFFFF" w:themeFill="background1"/>
          </w:tcPr>
          <w:p w14:paraId="0ECF806C" w14:textId="757EB4CA" w:rsidR="00ED0C86" w:rsidRPr="00ED0C86" w:rsidRDefault="00ED0C86" w:rsidP="00ED0C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0C86" w:rsidRPr="00CB6561" w14:paraId="135ADADB" w14:textId="77777777" w:rsidTr="00ED0C86">
        <w:trPr>
          <w:trHeight w:val="309"/>
        </w:trPr>
        <w:tc>
          <w:tcPr>
            <w:tcW w:w="921" w:type="dxa"/>
            <w:shd w:val="clear" w:color="auto" w:fill="FFFFFF" w:themeFill="background1"/>
          </w:tcPr>
          <w:p w14:paraId="144107E4" w14:textId="10A289CF" w:rsidR="00ED0C86" w:rsidRPr="00ED0C86" w:rsidRDefault="00521FDF" w:rsidP="00ED0C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975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D0C86" w:rsidRPr="00ED0C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294" w:type="dxa"/>
            <w:shd w:val="clear" w:color="auto" w:fill="FFFFFF" w:themeFill="background1"/>
          </w:tcPr>
          <w:p w14:paraId="1DD87059" w14:textId="18EA9E59" w:rsidR="00ED0C86" w:rsidRPr="00ED0C86" w:rsidRDefault="00ED0C86" w:rsidP="00ED0C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0C86" w:rsidRPr="00CB6561" w14:paraId="202FBE11" w14:textId="77777777" w:rsidTr="00ED0C86">
        <w:trPr>
          <w:trHeight w:val="309"/>
        </w:trPr>
        <w:tc>
          <w:tcPr>
            <w:tcW w:w="921" w:type="dxa"/>
            <w:shd w:val="clear" w:color="auto" w:fill="FFFFFF" w:themeFill="background1"/>
          </w:tcPr>
          <w:p w14:paraId="1F8AB2D7" w14:textId="3F880B96" w:rsidR="00ED0C86" w:rsidRPr="00ED0C86" w:rsidRDefault="00521FDF" w:rsidP="00ED0C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975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D0C86" w:rsidRPr="00ED0C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294" w:type="dxa"/>
            <w:shd w:val="clear" w:color="auto" w:fill="FFFFFF" w:themeFill="background1"/>
          </w:tcPr>
          <w:p w14:paraId="26FBAD2F" w14:textId="7BC984A2" w:rsidR="00ED0C86" w:rsidRPr="00ED0C86" w:rsidRDefault="00ED0C86" w:rsidP="00ED0C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0C86" w:rsidRPr="00CB6561" w14:paraId="49F16193" w14:textId="77777777" w:rsidTr="00ED0C86">
        <w:trPr>
          <w:trHeight w:val="309"/>
        </w:trPr>
        <w:tc>
          <w:tcPr>
            <w:tcW w:w="921" w:type="dxa"/>
            <w:shd w:val="clear" w:color="auto" w:fill="FFFFFF" w:themeFill="background1"/>
          </w:tcPr>
          <w:p w14:paraId="629B4B6B" w14:textId="0582CDF6" w:rsidR="00ED0C86" w:rsidRPr="00ED0C86" w:rsidRDefault="00521FDF" w:rsidP="00ED0C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975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D0C86" w:rsidRPr="00ED0C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294" w:type="dxa"/>
            <w:shd w:val="clear" w:color="auto" w:fill="FFFFFF" w:themeFill="background1"/>
          </w:tcPr>
          <w:p w14:paraId="7AA93F61" w14:textId="7CF245EA" w:rsidR="00ED0C86" w:rsidRPr="00ED0C86" w:rsidRDefault="00ED0C86" w:rsidP="00ED0C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0C86" w:rsidRPr="00CB6561" w14:paraId="10130831" w14:textId="77777777" w:rsidTr="00ED0C86">
        <w:trPr>
          <w:trHeight w:val="247"/>
        </w:trPr>
        <w:tc>
          <w:tcPr>
            <w:tcW w:w="921" w:type="dxa"/>
            <w:shd w:val="clear" w:color="auto" w:fill="FFFFFF" w:themeFill="background1"/>
          </w:tcPr>
          <w:p w14:paraId="4C392FA0" w14:textId="257A997C" w:rsidR="00ED0C86" w:rsidRPr="00ED0C86" w:rsidRDefault="00521FDF" w:rsidP="00ED0C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975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D0C86" w:rsidRPr="00ED0C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294" w:type="dxa"/>
            <w:shd w:val="clear" w:color="auto" w:fill="FFFFFF" w:themeFill="background1"/>
          </w:tcPr>
          <w:p w14:paraId="48E4E431" w14:textId="75712701" w:rsidR="00ED0C86" w:rsidRPr="00ED0C86" w:rsidRDefault="00ED0C86" w:rsidP="00ED0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C86" w:rsidRPr="00CB6561" w14:paraId="49431EB2" w14:textId="77777777" w:rsidTr="00ED0C86">
        <w:trPr>
          <w:trHeight w:val="309"/>
        </w:trPr>
        <w:tc>
          <w:tcPr>
            <w:tcW w:w="921" w:type="dxa"/>
            <w:shd w:val="clear" w:color="auto" w:fill="FFFFFF" w:themeFill="background1"/>
          </w:tcPr>
          <w:p w14:paraId="452DF1DA" w14:textId="32CF5F0F" w:rsidR="00ED0C86" w:rsidRPr="00ED0C86" w:rsidRDefault="00521FDF" w:rsidP="00ED0C86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975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D0C86" w:rsidRPr="00ED0C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294" w:type="dxa"/>
            <w:shd w:val="clear" w:color="auto" w:fill="FFFFFF" w:themeFill="background1"/>
          </w:tcPr>
          <w:p w14:paraId="0EA41EED" w14:textId="10F23B17" w:rsidR="00ED0C86" w:rsidRPr="00ED0C86" w:rsidRDefault="00ED0C86" w:rsidP="00ED0C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0C86" w:rsidRPr="00CB6561" w14:paraId="29395A84" w14:textId="77777777" w:rsidTr="00ED0C86">
        <w:trPr>
          <w:trHeight w:val="309"/>
        </w:trPr>
        <w:tc>
          <w:tcPr>
            <w:tcW w:w="921" w:type="dxa"/>
            <w:shd w:val="clear" w:color="auto" w:fill="FFFFFF" w:themeFill="background1"/>
          </w:tcPr>
          <w:p w14:paraId="2EFD8023" w14:textId="28466046" w:rsidR="00ED0C86" w:rsidRPr="00ED0C86" w:rsidRDefault="00521FDF" w:rsidP="00ED0C86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ED0C86" w:rsidRPr="00ED0C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8294" w:type="dxa"/>
            <w:shd w:val="clear" w:color="auto" w:fill="FFFFFF" w:themeFill="background1"/>
          </w:tcPr>
          <w:p w14:paraId="4E2980A7" w14:textId="37D1A039" w:rsidR="00ED0C86" w:rsidRPr="00ED0C86" w:rsidRDefault="00ED0C86" w:rsidP="00ED0C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0C86" w:rsidRPr="00CB6561" w14:paraId="12FE9DEC" w14:textId="77777777" w:rsidTr="00ED0C86">
        <w:trPr>
          <w:trHeight w:val="309"/>
        </w:trPr>
        <w:tc>
          <w:tcPr>
            <w:tcW w:w="921" w:type="dxa"/>
            <w:shd w:val="clear" w:color="auto" w:fill="FFFFFF" w:themeFill="background1"/>
          </w:tcPr>
          <w:p w14:paraId="1852373F" w14:textId="1468B303" w:rsidR="00ED0C86" w:rsidRPr="00ED0C86" w:rsidRDefault="00521FDF" w:rsidP="00ED0C86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ED0C86" w:rsidRPr="00ED0C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8294" w:type="dxa"/>
            <w:shd w:val="clear" w:color="auto" w:fill="FFFFFF" w:themeFill="background1"/>
          </w:tcPr>
          <w:p w14:paraId="251E35B1" w14:textId="7FFC6D64" w:rsidR="00ED0C86" w:rsidRPr="00ED0C86" w:rsidRDefault="00ED0C86" w:rsidP="00ED0C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D0C86" w:rsidRPr="00CB6561" w14:paraId="15E50896" w14:textId="77777777" w:rsidTr="00ED0C86">
        <w:trPr>
          <w:trHeight w:val="309"/>
        </w:trPr>
        <w:tc>
          <w:tcPr>
            <w:tcW w:w="921" w:type="dxa"/>
            <w:shd w:val="clear" w:color="auto" w:fill="FFFFFF" w:themeFill="background1"/>
          </w:tcPr>
          <w:p w14:paraId="4CFD194F" w14:textId="5AB95736" w:rsidR="00ED0C86" w:rsidRPr="00ED0C86" w:rsidRDefault="00521FDF" w:rsidP="00ED0C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ED0C86" w:rsidRPr="00ED0C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8294" w:type="dxa"/>
            <w:shd w:val="clear" w:color="auto" w:fill="FFFFFF" w:themeFill="background1"/>
          </w:tcPr>
          <w:p w14:paraId="24C0DCD8" w14:textId="11FD887F" w:rsidR="00ED0C86" w:rsidRPr="00ED0C86" w:rsidRDefault="00ED0C86" w:rsidP="00ED0C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0C86" w:rsidRPr="00CB6561" w14:paraId="24D5BE1F" w14:textId="77777777" w:rsidTr="00ED0C86">
        <w:trPr>
          <w:trHeight w:val="309"/>
        </w:trPr>
        <w:tc>
          <w:tcPr>
            <w:tcW w:w="921" w:type="dxa"/>
            <w:shd w:val="clear" w:color="auto" w:fill="FFFFFF" w:themeFill="background1"/>
          </w:tcPr>
          <w:p w14:paraId="0E872C3A" w14:textId="15659F74" w:rsidR="00ED0C86" w:rsidRPr="00ED0C86" w:rsidRDefault="00521FDF" w:rsidP="00ED0C86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ED0C86" w:rsidRPr="00ED0C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8294" w:type="dxa"/>
            <w:shd w:val="clear" w:color="auto" w:fill="FFFFFF" w:themeFill="background1"/>
          </w:tcPr>
          <w:p w14:paraId="72B8565A" w14:textId="466A2AA8" w:rsidR="00ED0C86" w:rsidRPr="00ED0C86" w:rsidRDefault="00ED0C86" w:rsidP="00ED0C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0C86" w:rsidRPr="00CB6561" w14:paraId="464DDE98" w14:textId="77777777" w:rsidTr="00ED0C86">
        <w:trPr>
          <w:trHeight w:val="309"/>
        </w:trPr>
        <w:tc>
          <w:tcPr>
            <w:tcW w:w="921" w:type="dxa"/>
            <w:shd w:val="clear" w:color="auto" w:fill="FFFFFF" w:themeFill="background1"/>
          </w:tcPr>
          <w:p w14:paraId="36EB75D1" w14:textId="2AEC72AB" w:rsidR="00ED0C86" w:rsidRPr="00ED0C86" w:rsidRDefault="00521FDF" w:rsidP="00ED0C86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ED0C86" w:rsidRPr="00ED0C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8294" w:type="dxa"/>
            <w:shd w:val="clear" w:color="auto" w:fill="FFFFFF" w:themeFill="background1"/>
          </w:tcPr>
          <w:p w14:paraId="0213A281" w14:textId="71F3438C" w:rsidR="00ED0C86" w:rsidRPr="00ED0C86" w:rsidRDefault="00ED0C86" w:rsidP="00ED0C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D0C86" w:rsidRPr="00CB6561" w14:paraId="0EC66D76" w14:textId="77777777" w:rsidTr="00ED0C86">
        <w:trPr>
          <w:trHeight w:val="309"/>
        </w:trPr>
        <w:tc>
          <w:tcPr>
            <w:tcW w:w="921" w:type="dxa"/>
            <w:shd w:val="clear" w:color="auto" w:fill="FFFFFF" w:themeFill="background1"/>
          </w:tcPr>
          <w:p w14:paraId="34613BBF" w14:textId="42F73557" w:rsidR="00ED0C86" w:rsidRPr="00ED0C86" w:rsidRDefault="00521FDF" w:rsidP="00ED0C86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ED0C86" w:rsidRPr="00ED0C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8294" w:type="dxa"/>
            <w:shd w:val="clear" w:color="auto" w:fill="FFFFFF" w:themeFill="background1"/>
          </w:tcPr>
          <w:p w14:paraId="113DE6A8" w14:textId="1C734DDE" w:rsidR="00ED0C86" w:rsidRPr="00ED0C86" w:rsidRDefault="00ED0C86" w:rsidP="00ED0C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0C86" w:rsidRPr="00CB6561" w14:paraId="255C9161" w14:textId="77777777" w:rsidTr="00ED0C86">
        <w:trPr>
          <w:trHeight w:val="323"/>
        </w:trPr>
        <w:tc>
          <w:tcPr>
            <w:tcW w:w="921" w:type="dxa"/>
            <w:shd w:val="clear" w:color="auto" w:fill="FFFFFF" w:themeFill="background1"/>
          </w:tcPr>
          <w:p w14:paraId="6D6204B5" w14:textId="532FDBCC" w:rsidR="00ED0C86" w:rsidRPr="00ED0C86" w:rsidRDefault="00521FDF" w:rsidP="00ED0C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ED0C86" w:rsidRPr="00ED0C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8294" w:type="dxa"/>
            <w:shd w:val="clear" w:color="auto" w:fill="FFFFFF" w:themeFill="background1"/>
          </w:tcPr>
          <w:p w14:paraId="645B8079" w14:textId="0E7F08CE" w:rsidR="00ED0C86" w:rsidRPr="00ED0C86" w:rsidRDefault="00ED0C86" w:rsidP="00ED0C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0C86" w:rsidRPr="00CB6561" w14:paraId="20B1410F" w14:textId="77777777" w:rsidTr="00ED0C86">
        <w:trPr>
          <w:trHeight w:val="309"/>
        </w:trPr>
        <w:tc>
          <w:tcPr>
            <w:tcW w:w="921" w:type="dxa"/>
            <w:shd w:val="clear" w:color="auto" w:fill="FFFFFF" w:themeFill="background1"/>
          </w:tcPr>
          <w:p w14:paraId="6B41ED88" w14:textId="5F6F3BDB" w:rsidR="00ED0C86" w:rsidRPr="00ED0C86" w:rsidRDefault="00521FDF" w:rsidP="00ED0C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ED0C86" w:rsidRPr="00ED0C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8294" w:type="dxa"/>
            <w:shd w:val="clear" w:color="auto" w:fill="FFFFFF" w:themeFill="background1"/>
          </w:tcPr>
          <w:p w14:paraId="5B427C8E" w14:textId="3A81816E" w:rsidR="00ED0C86" w:rsidRPr="00ED0C86" w:rsidRDefault="00ED0C86" w:rsidP="00ED0C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D0C86" w:rsidRPr="00CB6561" w14:paraId="52115BDA" w14:textId="77777777" w:rsidTr="00ED0C86">
        <w:trPr>
          <w:trHeight w:val="337"/>
        </w:trPr>
        <w:tc>
          <w:tcPr>
            <w:tcW w:w="921" w:type="dxa"/>
            <w:shd w:val="clear" w:color="auto" w:fill="FFFFFF" w:themeFill="background1"/>
          </w:tcPr>
          <w:p w14:paraId="4B199E63" w14:textId="4B74F89B" w:rsidR="00ED0C86" w:rsidRPr="00ED0C86" w:rsidRDefault="00521FDF" w:rsidP="00ED0C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ED0C86" w:rsidRPr="00ED0C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8294" w:type="dxa"/>
            <w:shd w:val="clear" w:color="auto" w:fill="FFFFFF" w:themeFill="background1"/>
          </w:tcPr>
          <w:p w14:paraId="30DE0FD0" w14:textId="154F3474" w:rsidR="00ED0C86" w:rsidRPr="00ED0C86" w:rsidRDefault="00ED0C86" w:rsidP="00ED0C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16E7F" w:rsidRPr="00CB6561" w14:paraId="3EE6B05C" w14:textId="77777777" w:rsidTr="00ED0C86">
        <w:trPr>
          <w:trHeight w:val="323"/>
        </w:trPr>
        <w:tc>
          <w:tcPr>
            <w:tcW w:w="921" w:type="dxa"/>
            <w:shd w:val="clear" w:color="auto" w:fill="FFFFFF" w:themeFill="background1"/>
          </w:tcPr>
          <w:p w14:paraId="7EFDAA5C" w14:textId="7600095C" w:rsidR="00D16E7F" w:rsidRPr="00ED0C86" w:rsidRDefault="00521FDF" w:rsidP="00D16E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16E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D16E7F" w:rsidRPr="00ED0C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8294" w:type="dxa"/>
            <w:shd w:val="clear" w:color="auto" w:fill="FFFFFF" w:themeFill="background1"/>
          </w:tcPr>
          <w:p w14:paraId="647D8866" w14:textId="1A9BF14D" w:rsidR="00D16E7F" w:rsidRPr="00ED0C86" w:rsidRDefault="00D16E7F" w:rsidP="00D16E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16E7F" w:rsidRPr="00CB6561" w14:paraId="54FC7F74" w14:textId="77777777" w:rsidTr="00ED0C86">
        <w:trPr>
          <w:trHeight w:val="309"/>
        </w:trPr>
        <w:tc>
          <w:tcPr>
            <w:tcW w:w="921" w:type="dxa"/>
            <w:shd w:val="clear" w:color="auto" w:fill="FFFFFF" w:themeFill="background1"/>
          </w:tcPr>
          <w:p w14:paraId="33088434" w14:textId="4F315B04" w:rsidR="00D16E7F" w:rsidRPr="00ED0C86" w:rsidRDefault="00521FDF" w:rsidP="00D16E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16E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D16E7F" w:rsidRPr="00ED0C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8294" w:type="dxa"/>
            <w:shd w:val="clear" w:color="auto" w:fill="FFFFFF" w:themeFill="background1"/>
          </w:tcPr>
          <w:p w14:paraId="68C47D01" w14:textId="6B84E26C" w:rsidR="00D16E7F" w:rsidRPr="00ED0C86" w:rsidRDefault="00D16E7F" w:rsidP="00D16E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16E7F" w:rsidRPr="00CB6561" w14:paraId="2AB0F5FD" w14:textId="77777777" w:rsidTr="0046122A">
        <w:trPr>
          <w:trHeight w:val="309"/>
        </w:trPr>
        <w:tc>
          <w:tcPr>
            <w:tcW w:w="921" w:type="dxa"/>
            <w:shd w:val="clear" w:color="auto" w:fill="FFFFFF" w:themeFill="background1"/>
          </w:tcPr>
          <w:p w14:paraId="75B27B26" w14:textId="70A04D0E" w:rsidR="00D16E7F" w:rsidRPr="00ED0C86" w:rsidRDefault="00521FDF" w:rsidP="00D16E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16E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D16E7F" w:rsidRPr="00ED0C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8294" w:type="dxa"/>
            <w:shd w:val="clear" w:color="auto" w:fill="FFFFFF" w:themeFill="background1"/>
          </w:tcPr>
          <w:p w14:paraId="5B2B643A" w14:textId="63EF4610" w:rsidR="00D16E7F" w:rsidRPr="00ED0C86" w:rsidRDefault="00D16E7F" w:rsidP="00D16E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16E7F" w:rsidRPr="00CB6561" w14:paraId="77A31C9A" w14:textId="77777777" w:rsidTr="00ED0C86">
        <w:trPr>
          <w:trHeight w:val="309"/>
        </w:trPr>
        <w:tc>
          <w:tcPr>
            <w:tcW w:w="921" w:type="dxa"/>
            <w:shd w:val="clear" w:color="auto" w:fill="FFFFFF" w:themeFill="background1"/>
          </w:tcPr>
          <w:p w14:paraId="61D9BA7B" w14:textId="09A6ABA6" w:rsidR="00D16E7F" w:rsidRPr="00ED0C86" w:rsidRDefault="00521FDF" w:rsidP="00D16E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D16E7F" w:rsidRPr="00ED0C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8294" w:type="dxa"/>
            <w:shd w:val="clear" w:color="auto" w:fill="FFFFFF" w:themeFill="background1"/>
          </w:tcPr>
          <w:p w14:paraId="78D3FD23" w14:textId="6D5FC554" w:rsidR="00D16E7F" w:rsidRPr="00ED0C86" w:rsidRDefault="00D16E7F" w:rsidP="00D16E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16E7F" w:rsidRPr="00CB6561" w14:paraId="1C3D2C72" w14:textId="77777777" w:rsidTr="00ED0C86">
        <w:trPr>
          <w:trHeight w:val="354"/>
        </w:trPr>
        <w:tc>
          <w:tcPr>
            <w:tcW w:w="921" w:type="dxa"/>
            <w:shd w:val="clear" w:color="auto" w:fill="FFFFFF" w:themeFill="background1"/>
          </w:tcPr>
          <w:p w14:paraId="478D2792" w14:textId="6F040839" w:rsidR="00D16E7F" w:rsidRPr="00ED0C86" w:rsidRDefault="00521FDF" w:rsidP="00D16E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D16E7F" w:rsidRPr="00ED0C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8294" w:type="dxa"/>
            <w:shd w:val="clear" w:color="auto" w:fill="FFFFFF" w:themeFill="background1"/>
          </w:tcPr>
          <w:p w14:paraId="0D33EDF9" w14:textId="0E22087A" w:rsidR="00D16E7F" w:rsidRPr="00ED0C86" w:rsidRDefault="00D16E7F" w:rsidP="00D16E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16E7F" w:rsidRPr="00521FDF" w14:paraId="59AB5E3D" w14:textId="77777777" w:rsidTr="00ED0C86">
        <w:trPr>
          <w:trHeight w:val="309"/>
        </w:trPr>
        <w:tc>
          <w:tcPr>
            <w:tcW w:w="921" w:type="dxa"/>
            <w:shd w:val="clear" w:color="auto" w:fill="FFFFFF" w:themeFill="background1"/>
          </w:tcPr>
          <w:p w14:paraId="71DED3B9" w14:textId="7BF77952" w:rsidR="00D16E7F" w:rsidRPr="00ED0C86" w:rsidRDefault="00521FDF" w:rsidP="00D16E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D16E7F" w:rsidRPr="00ED0C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8294" w:type="dxa"/>
            <w:shd w:val="clear" w:color="auto" w:fill="FFFFFF" w:themeFill="background1"/>
          </w:tcPr>
          <w:p w14:paraId="0C6D56E6" w14:textId="4AABE598" w:rsidR="00D16E7F" w:rsidRPr="00ED0C86" w:rsidRDefault="00D16E7F" w:rsidP="00D16E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16E7F" w:rsidRPr="00CB6561" w14:paraId="173F6B90" w14:textId="77777777" w:rsidTr="00ED0C86">
        <w:trPr>
          <w:trHeight w:val="337"/>
        </w:trPr>
        <w:tc>
          <w:tcPr>
            <w:tcW w:w="921" w:type="dxa"/>
            <w:shd w:val="clear" w:color="auto" w:fill="FFFFFF" w:themeFill="background1"/>
          </w:tcPr>
          <w:p w14:paraId="1E4B3C34" w14:textId="6CBA6351" w:rsidR="00D16E7F" w:rsidRPr="00ED0C86" w:rsidRDefault="00521FDF" w:rsidP="00D16E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D16E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8294" w:type="dxa"/>
            <w:shd w:val="clear" w:color="auto" w:fill="FFFFFF" w:themeFill="background1"/>
          </w:tcPr>
          <w:p w14:paraId="47515BE6" w14:textId="3F93D7AE" w:rsidR="00D16E7F" w:rsidRPr="00ED0C86" w:rsidRDefault="00D16E7F" w:rsidP="00D16E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16E7F" w:rsidRPr="00CB6561" w14:paraId="6862B3EF" w14:textId="77777777" w:rsidTr="00ED0C86">
        <w:trPr>
          <w:trHeight w:val="359"/>
        </w:trPr>
        <w:tc>
          <w:tcPr>
            <w:tcW w:w="921" w:type="dxa"/>
            <w:shd w:val="clear" w:color="auto" w:fill="FFFFFF" w:themeFill="background1"/>
          </w:tcPr>
          <w:p w14:paraId="770E2117" w14:textId="342367B0" w:rsidR="00D16E7F" w:rsidRPr="00ED0C86" w:rsidRDefault="00521FDF" w:rsidP="00D16E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D16E7F" w:rsidRPr="00ED0C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8294" w:type="dxa"/>
            <w:shd w:val="clear" w:color="auto" w:fill="FFFFFF" w:themeFill="background1"/>
          </w:tcPr>
          <w:p w14:paraId="74186EE1" w14:textId="25C5F16C" w:rsidR="00D16E7F" w:rsidRPr="00ED0C86" w:rsidRDefault="00D16E7F" w:rsidP="00D16E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16E7F" w:rsidRPr="00CB6561" w14:paraId="17C1636C" w14:textId="77777777" w:rsidTr="00ED0C86">
        <w:trPr>
          <w:trHeight w:val="323"/>
        </w:trPr>
        <w:tc>
          <w:tcPr>
            <w:tcW w:w="921" w:type="dxa"/>
            <w:shd w:val="clear" w:color="auto" w:fill="FFFFFF" w:themeFill="background1"/>
          </w:tcPr>
          <w:p w14:paraId="2D9DBDF4" w14:textId="10E706BD" w:rsidR="00D16E7F" w:rsidRPr="00ED0C86" w:rsidRDefault="00521FDF" w:rsidP="00D16E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D16E7F" w:rsidRPr="00ED0C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8294" w:type="dxa"/>
            <w:shd w:val="clear" w:color="auto" w:fill="FFFFFF" w:themeFill="background1"/>
          </w:tcPr>
          <w:p w14:paraId="178D0339" w14:textId="35CB9374" w:rsidR="00D16E7F" w:rsidRPr="00ED0C86" w:rsidRDefault="00D16E7F" w:rsidP="00D16E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16E7F" w:rsidRPr="00CB6561" w14:paraId="33E1241F" w14:textId="77777777" w:rsidTr="00ED0C86">
        <w:trPr>
          <w:trHeight w:val="309"/>
        </w:trPr>
        <w:tc>
          <w:tcPr>
            <w:tcW w:w="921" w:type="dxa"/>
            <w:shd w:val="clear" w:color="auto" w:fill="FFFFFF" w:themeFill="background1"/>
          </w:tcPr>
          <w:p w14:paraId="710FE52C" w14:textId="49A8776E" w:rsidR="00D16E7F" w:rsidRPr="00ED0C86" w:rsidRDefault="00521FDF" w:rsidP="00D16E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D16E7F" w:rsidRPr="00ED0C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8294" w:type="dxa"/>
            <w:shd w:val="clear" w:color="auto" w:fill="FFFFFF" w:themeFill="background1"/>
          </w:tcPr>
          <w:p w14:paraId="09D7B901" w14:textId="5DE48D19" w:rsidR="00D16E7F" w:rsidRPr="00ED0C86" w:rsidRDefault="00D16E7F" w:rsidP="00D16E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16E7F" w:rsidRPr="00CB6561" w14:paraId="25087763" w14:textId="77777777" w:rsidTr="00ED0C86">
        <w:trPr>
          <w:trHeight w:val="309"/>
        </w:trPr>
        <w:tc>
          <w:tcPr>
            <w:tcW w:w="921" w:type="dxa"/>
            <w:shd w:val="clear" w:color="auto" w:fill="FFFFFF" w:themeFill="background1"/>
          </w:tcPr>
          <w:p w14:paraId="5F337B0C" w14:textId="4B7AF62F" w:rsidR="00D16E7F" w:rsidRPr="00ED0C86" w:rsidRDefault="00521FDF" w:rsidP="00D16E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D16E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8294" w:type="dxa"/>
            <w:shd w:val="clear" w:color="auto" w:fill="FFFFFF" w:themeFill="background1"/>
          </w:tcPr>
          <w:p w14:paraId="550467A1" w14:textId="2405EE9F" w:rsidR="00D16E7F" w:rsidRPr="00ED0C86" w:rsidRDefault="00D16E7F" w:rsidP="00D16E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16E7F" w:rsidRPr="00CB6561" w14:paraId="2D94571C" w14:textId="77777777" w:rsidTr="00ED0C86">
        <w:trPr>
          <w:trHeight w:val="309"/>
        </w:trPr>
        <w:tc>
          <w:tcPr>
            <w:tcW w:w="921" w:type="dxa"/>
            <w:shd w:val="clear" w:color="auto" w:fill="FFFFFF" w:themeFill="background1"/>
          </w:tcPr>
          <w:p w14:paraId="50D8DA05" w14:textId="5EA90847" w:rsidR="00D16E7F" w:rsidRPr="00ED0C86" w:rsidRDefault="00521FDF" w:rsidP="00D16E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D16E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8294" w:type="dxa"/>
            <w:shd w:val="clear" w:color="auto" w:fill="FFFFFF" w:themeFill="background1"/>
          </w:tcPr>
          <w:p w14:paraId="2A30CF7A" w14:textId="12A00AE1" w:rsidR="00D16E7F" w:rsidRPr="00ED0C86" w:rsidRDefault="00D16E7F" w:rsidP="00D16E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16E7F" w:rsidRPr="00CB6561" w14:paraId="0F2612AD" w14:textId="77777777" w:rsidTr="00ED0C86">
        <w:trPr>
          <w:trHeight w:val="309"/>
        </w:trPr>
        <w:tc>
          <w:tcPr>
            <w:tcW w:w="921" w:type="dxa"/>
            <w:shd w:val="clear" w:color="auto" w:fill="FFFFFF" w:themeFill="background1"/>
          </w:tcPr>
          <w:p w14:paraId="2EDE9435" w14:textId="2D24FC62" w:rsidR="00D16E7F" w:rsidRPr="00ED0C86" w:rsidRDefault="00521FDF" w:rsidP="00D16E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D16E7F" w:rsidRPr="00ED0C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8294" w:type="dxa"/>
            <w:shd w:val="clear" w:color="auto" w:fill="FFFFFF" w:themeFill="background1"/>
          </w:tcPr>
          <w:p w14:paraId="2BE87039" w14:textId="20CE074C" w:rsidR="00D16E7F" w:rsidRPr="00ED0C86" w:rsidRDefault="00D16E7F" w:rsidP="00D16E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16E7F" w:rsidRPr="00CB6561" w14:paraId="0EE92D45" w14:textId="77777777" w:rsidTr="00ED0C86">
        <w:trPr>
          <w:trHeight w:val="309"/>
        </w:trPr>
        <w:tc>
          <w:tcPr>
            <w:tcW w:w="921" w:type="dxa"/>
            <w:shd w:val="clear" w:color="auto" w:fill="FFFFFF" w:themeFill="background1"/>
          </w:tcPr>
          <w:p w14:paraId="42A733C4" w14:textId="10B0E12F" w:rsidR="00D16E7F" w:rsidRPr="00ED0C86" w:rsidRDefault="00521FDF" w:rsidP="00D16E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6</w:t>
            </w:r>
            <w:r w:rsidR="00D16E7F" w:rsidRPr="00ED0C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8294" w:type="dxa"/>
            <w:shd w:val="clear" w:color="auto" w:fill="FFFFFF" w:themeFill="background1"/>
          </w:tcPr>
          <w:p w14:paraId="2379B388" w14:textId="1AFAB2DF" w:rsidR="00D16E7F" w:rsidRPr="00ED0C86" w:rsidRDefault="00D16E7F" w:rsidP="00D16E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16E7F" w:rsidRPr="00CB6561" w14:paraId="4EF2060E" w14:textId="77777777" w:rsidTr="00ED0C86">
        <w:trPr>
          <w:trHeight w:val="309"/>
        </w:trPr>
        <w:tc>
          <w:tcPr>
            <w:tcW w:w="921" w:type="dxa"/>
            <w:shd w:val="clear" w:color="auto" w:fill="FFFFFF" w:themeFill="background1"/>
          </w:tcPr>
          <w:p w14:paraId="227A60C6" w14:textId="615DEA02" w:rsidR="00D16E7F" w:rsidRPr="00ED0C86" w:rsidRDefault="00521FDF" w:rsidP="00D16E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D16E7F" w:rsidRPr="00ED0C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8294" w:type="dxa"/>
            <w:shd w:val="clear" w:color="auto" w:fill="FFFFFF" w:themeFill="background1"/>
          </w:tcPr>
          <w:p w14:paraId="4BDF41F4" w14:textId="1EACDAB3" w:rsidR="00D16E7F" w:rsidRPr="00ED0C86" w:rsidRDefault="00D16E7F" w:rsidP="00D16E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16E7F" w:rsidRPr="00CB6561" w14:paraId="26768527" w14:textId="77777777" w:rsidTr="00ED0C86">
        <w:trPr>
          <w:trHeight w:val="309"/>
        </w:trPr>
        <w:tc>
          <w:tcPr>
            <w:tcW w:w="921" w:type="dxa"/>
            <w:shd w:val="clear" w:color="auto" w:fill="FFFFFF" w:themeFill="background1"/>
          </w:tcPr>
          <w:p w14:paraId="35DF2DD0" w14:textId="78EE1434" w:rsidR="00D16E7F" w:rsidRPr="00ED0C86" w:rsidRDefault="00521FDF" w:rsidP="00D16E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D16E7F" w:rsidRPr="00ED0C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8294" w:type="dxa"/>
            <w:shd w:val="clear" w:color="auto" w:fill="FFFFFF" w:themeFill="background1"/>
          </w:tcPr>
          <w:p w14:paraId="4DED5F86" w14:textId="684EB5A7" w:rsidR="00D16E7F" w:rsidRPr="00ED0C86" w:rsidRDefault="00D16E7F" w:rsidP="00D16E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16E7F" w:rsidRPr="00CB6561" w14:paraId="4BE67052" w14:textId="77777777" w:rsidTr="00ED0C86">
        <w:trPr>
          <w:trHeight w:val="309"/>
        </w:trPr>
        <w:tc>
          <w:tcPr>
            <w:tcW w:w="921" w:type="dxa"/>
            <w:shd w:val="clear" w:color="auto" w:fill="FFFFFF" w:themeFill="background1"/>
          </w:tcPr>
          <w:p w14:paraId="2BDEEB1B" w14:textId="09B6C3C0" w:rsidR="00D16E7F" w:rsidRPr="00ED0C86" w:rsidRDefault="00521FDF" w:rsidP="00D16E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D16E7F" w:rsidRPr="00ED0C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8294" w:type="dxa"/>
            <w:shd w:val="clear" w:color="auto" w:fill="FFFFFF" w:themeFill="background1"/>
          </w:tcPr>
          <w:p w14:paraId="21EE3EA8" w14:textId="2E9BC373" w:rsidR="00D16E7F" w:rsidRPr="00ED0C86" w:rsidRDefault="00D16E7F" w:rsidP="00D16E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16E7F" w:rsidRPr="00CB6561" w14:paraId="16F5D6B4" w14:textId="77777777" w:rsidTr="00ED0C86">
        <w:trPr>
          <w:trHeight w:val="309"/>
        </w:trPr>
        <w:tc>
          <w:tcPr>
            <w:tcW w:w="921" w:type="dxa"/>
            <w:shd w:val="clear" w:color="auto" w:fill="FFFFFF" w:themeFill="background1"/>
          </w:tcPr>
          <w:p w14:paraId="626FE9F4" w14:textId="4ABD91E4" w:rsidR="00D16E7F" w:rsidRPr="00ED0C86" w:rsidRDefault="00521FDF" w:rsidP="00D16E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D16E7F" w:rsidRPr="00ED0C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8294" w:type="dxa"/>
            <w:shd w:val="clear" w:color="auto" w:fill="FFFFFF" w:themeFill="background1"/>
          </w:tcPr>
          <w:p w14:paraId="7A6F329E" w14:textId="28A5EF51" w:rsidR="00D16E7F" w:rsidRPr="00ED0C86" w:rsidRDefault="00D16E7F" w:rsidP="00D16E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703A823E" w14:textId="77777777" w:rsidR="00CB6561" w:rsidRPr="00CB6561" w:rsidRDefault="00CB65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B656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FA36FF9" w14:textId="77777777" w:rsidR="002B0C34" w:rsidRPr="00CB6561" w:rsidRDefault="00CB6561" w:rsidP="004828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B656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2B0C34" w:rsidRPr="00CB6561">
        <w:rPr>
          <w:rFonts w:ascii="Times New Roman" w:hAnsi="Times New Roman" w:cs="Times New Roman"/>
          <w:sz w:val="28"/>
          <w:szCs w:val="28"/>
          <w:lang w:val="uk-UA"/>
        </w:rPr>
        <w:t>«Основи мови HTML»</w:t>
      </w:r>
    </w:p>
    <w:p w14:paraId="0C0B6938" w14:textId="77777777" w:rsidR="002B0C34" w:rsidRPr="00CB6561" w:rsidRDefault="002B0C34" w:rsidP="00482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6561">
        <w:rPr>
          <w:rFonts w:ascii="Times New Roman" w:hAnsi="Times New Roman" w:cs="Times New Roman"/>
          <w:b/>
          <w:sz w:val="28"/>
          <w:szCs w:val="28"/>
          <w:lang w:val="uk-UA"/>
        </w:rPr>
        <w:t>Результат роботи:</w:t>
      </w:r>
    </w:p>
    <w:p w14:paraId="2CD040F1" w14:textId="77777777" w:rsidR="002B0C34" w:rsidRPr="00CB6561" w:rsidRDefault="002B0C34" w:rsidP="00482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6561">
        <w:rPr>
          <w:rFonts w:ascii="Times New Roman" w:hAnsi="Times New Roman" w:cs="Times New Roman"/>
          <w:sz w:val="28"/>
          <w:szCs w:val="28"/>
          <w:lang w:val="uk-UA"/>
        </w:rPr>
        <w:t>1. Веб-сторінка приведена на рис. 1 у вигляді файлу Lab5.html.:</w:t>
      </w:r>
    </w:p>
    <w:p w14:paraId="4C582ED9" w14:textId="77777777" w:rsidR="002B0C34" w:rsidRPr="00CB6561" w:rsidRDefault="002B0C34" w:rsidP="00CF58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6561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4FB13A0F" wp14:editId="5D0D1F39">
            <wp:extent cx="5940425" cy="348062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A17BE" w14:textId="77777777" w:rsidR="002B0C34" w:rsidRPr="00CB6561" w:rsidRDefault="002B0C34" w:rsidP="00CF58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B6561">
        <w:rPr>
          <w:rFonts w:ascii="Times New Roman" w:hAnsi="Times New Roman" w:cs="Times New Roman"/>
          <w:sz w:val="28"/>
          <w:szCs w:val="28"/>
          <w:lang w:val="uk-UA"/>
        </w:rPr>
        <w:t>Рис.1 «Lab5.html.»</w:t>
      </w:r>
    </w:p>
    <w:p w14:paraId="143DB6DB" w14:textId="77777777" w:rsidR="002B0C34" w:rsidRPr="00CB6561" w:rsidRDefault="002B0C34" w:rsidP="00CF58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6561">
        <w:rPr>
          <w:rFonts w:ascii="Times New Roman" w:hAnsi="Times New Roman" w:cs="Times New Roman"/>
          <w:sz w:val="28"/>
          <w:szCs w:val="28"/>
          <w:lang w:val="uk-UA"/>
        </w:rPr>
        <w:t>Код сторінки:</w:t>
      </w:r>
    </w:p>
    <w:p w14:paraId="1E9CB984" w14:textId="77777777" w:rsidR="002B0C34" w:rsidRPr="00CB6561" w:rsidRDefault="002B0C34" w:rsidP="00CF58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6561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5B73BC60" wp14:editId="020E9395">
            <wp:extent cx="5940425" cy="3480627"/>
            <wp:effectExtent l="0" t="0" r="3175" b="571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BB24" w14:textId="7CF679FD" w:rsidR="002B0C34" w:rsidRDefault="002B0C34" w:rsidP="00CF58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B2CA0F" w14:textId="77777777" w:rsidR="00AC2AF0" w:rsidRPr="00CB6561" w:rsidRDefault="00AC2AF0" w:rsidP="00CF58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694B24" w14:textId="77777777" w:rsidR="002B0C34" w:rsidRPr="00CB6561" w:rsidRDefault="002B0C34" w:rsidP="00CF58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B6561">
        <w:rPr>
          <w:rFonts w:ascii="Times New Roman" w:hAnsi="Times New Roman" w:cs="Times New Roman"/>
          <w:sz w:val="28"/>
          <w:szCs w:val="28"/>
          <w:lang w:val="uk-UA"/>
        </w:rPr>
        <w:lastRenderedPageBreak/>
        <w:t>« Гіперпосилання. Впровадження зображень»</w:t>
      </w:r>
    </w:p>
    <w:p w14:paraId="78746FAD" w14:textId="77777777" w:rsidR="002B0C34" w:rsidRPr="00CB6561" w:rsidRDefault="002B0C34" w:rsidP="00CF58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6561">
        <w:rPr>
          <w:rFonts w:ascii="Times New Roman" w:hAnsi="Times New Roman" w:cs="Times New Roman"/>
          <w:b/>
          <w:sz w:val="28"/>
          <w:szCs w:val="28"/>
          <w:lang w:val="uk-UA"/>
        </w:rPr>
        <w:t>Результат роботи:</w:t>
      </w:r>
    </w:p>
    <w:p w14:paraId="25ED4A9E" w14:textId="77777777" w:rsidR="002B0C34" w:rsidRPr="00CB6561" w:rsidRDefault="002B0C34" w:rsidP="00CF58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6561">
        <w:rPr>
          <w:rFonts w:ascii="Times New Roman" w:hAnsi="Times New Roman" w:cs="Times New Roman"/>
          <w:sz w:val="28"/>
          <w:szCs w:val="28"/>
          <w:lang w:val="uk-UA"/>
        </w:rPr>
        <w:t xml:space="preserve">1. Веб-сторінка у вигляді файлу </w:t>
      </w:r>
      <w:proofErr w:type="spellStart"/>
      <w:r w:rsidRPr="00CB6561">
        <w:rPr>
          <w:rFonts w:ascii="Times New Roman" w:hAnsi="Times New Roman" w:cs="Times New Roman"/>
          <w:sz w:val="28"/>
          <w:szCs w:val="28"/>
          <w:lang w:val="uk-UA"/>
        </w:rPr>
        <w:t>Ognetushitel</w:t>
      </w:r>
      <w:proofErr w:type="spellEnd"/>
      <w:r w:rsidRPr="00CB656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B54522A" w14:textId="77777777" w:rsidR="002B0C34" w:rsidRPr="00CB6561" w:rsidRDefault="002B0C34" w:rsidP="00CF58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6561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04407367" wp14:editId="3797F9B5">
            <wp:extent cx="5940425" cy="3480627"/>
            <wp:effectExtent l="0" t="0" r="3175" b="571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C2AB" w14:textId="77777777" w:rsidR="002B0C34" w:rsidRPr="00CB6561" w:rsidRDefault="002B0C34" w:rsidP="00CF58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98D072" w14:textId="77777777" w:rsidR="002B0C34" w:rsidRPr="00CB6561" w:rsidRDefault="002B0C34" w:rsidP="00CF58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6561">
        <w:rPr>
          <w:rFonts w:ascii="Times New Roman" w:hAnsi="Times New Roman" w:cs="Times New Roman"/>
          <w:sz w:val="28"/>
          <w:szCs w:val="28"/>
          <w:lang w:val="uk-UA"/>
        </w:rPr>
        <w:t>2.Веб-сторінка у вигляді файлу Lab6:</w:t>
      </w:r>
    </w:p>
    <w:p w14:paraId="5D137D0D" w14:textId="63FE71B2" w:rsidR="00EA313D" w:rsidRPr="00CB6561" w:rsidRDefault="002B0C34" w:rsidP="00AC2AF0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B6561">
        <w:rPr>
          <w:rFonts w:ascii="Times New Roman" w:hAnsi="Times New Roman" w:cs="Times New Roman"/>
          <w:sz w:val="28"/>
          <w:szCs w:val="28"/>
          <w:lang w:val="uk-UA"/>
        </w:rPr>
        <w:tab/>
        <w:t>1)</w:t>
      </w:r>
      <w:r w:rsidRPr="00CB656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CB6561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5C536391" wp14:editId="061FA5E5">
            <wp:extent cx="5940425" cy="3480627"/>
            <wp:effectExtent l="0" t="0" r="3175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313D" w:rsidRPr="00CB6561">
      <w:headerReference w:type="default" r:id="rId12"/>
      <w:pgSz w:w="11906" w:h="16838"/>
      <w:pgMar w:top="1134" w:right="850" w:bottom="1134" w:left="1701" w:header="708" w:footer="708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FDA70" w14:textId="77777777" w:rsidR="00A82EEA" w:rsidRDefault="00A82EEA">
      <w:pPr>
        <w:spacing w:after="0" w:line="240" w:lineRule="auto"/>
      </w:pPr>
      <w:r>
        <w:separator/>
      </w:r>
    </w:p>
  </w:endnote>
  <w:endnote w:type="continuationSeparator" w:id="0">
    <w:p w14:paraId="2A67B046" w14:textId="77777777" w:rsidR="00A82EEA" w:rsidRDefault="00A82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5AA53" w14:textId="77777777" w:rsidR="00A82EEA" w:rsidRDefault="00A82EEA">
      <w:pPr>
        <w:spacing w:after="0" w:line="240" w:lineRule="auto"/>
      </w:pPr>
      <w:r>
        <w:separator/>
      </w:r>
    </w:p>
  </w:footnote>
  <w:footnote w:type="continuationSeparator" w:id="0">
    <w:p w14:paraId="6A5C3AF4" w14:textId="77777777" w:rsidR="00A82EEA" w:rsidRDefault="00A82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34466" w14:textId="77777777" w:rsidR="002D746E" w:rsidRPr="00CB6561" w:rsidRDefault="002D746E" w:rsidP="00CB6561">
    <w:pPr>
      <w:pStyle w:val="af6"/>
      <w:spacing w:line="360" w:lineRule="auto"/>
      <w:jc w:val="center"/>
      <w:rPr>
        <w:rFonts w:ascii="Times New Roman" w:hAnsi="Times New Roman" w:cs="Times New Roman"/>
        <w:sz w:val="28"/>
        <w:szCs w:val="28"/>
        <w:lang w:val="uk-UA"/>
      </w:rPr>
    </w:pPr>
    <w:r w:rsidRPr="003B714C">
      <w:rPr>
        <w:rFonts w:ascii="Times New Roman" w:hAnsi="Times New Roman" w:cs="Times New Roman"/>
        <w:sz w:val="28"/>
        <w:szCs w:val="28"/>
      </w:rPr>
      <w:fldChar w:fldCharType="begin"/>
    </w:r>
    <w:r w:rsidRPr="003B714C">
      <w:rPr>
        <w:rFonts w:ascii="Times New Roman" w:hAnsi="Times New Roman" w:cs="Times New Roman"/>
        <w:sz w:val="28"/>
        <w:szCs w:val="28"/>
      </w:rPr>
      <w:instrText>PAGE   \* MERGEFORMAT</w:instrText>
    </w:r>
    <w:r w:rsidRPr="003B714C">
      <w:rPr>
        <w:rFonts w:ascii="Times New Roman" w:hAnsi="Times New Roman" w:cs="Times New Roman"/>
        <w:sz w:val="28"/>
        <w:szCs w:val="28"/>
      </w:rPr>
      <w:fldChar w:fldCharType="separate"/>
    </w:r>
    <w:r w:rsidR="00D16E7F">
      <w:rPr>
        <w:rFonts w:ascii="Times New Roman" w:hAnsi="Times New Roman" w:cs="Times New Roman"/>
        <w:noProof/>
        <w:sz w:val="28"/>
        <w:szCs w:val="28"/>
      </w:rPr>
      <w:t>4</w:t>
    </w:r>
    <w:r w:rsidRPr="003B714C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75E2E"/>
    <w:multiLevelType w:val="hybridMultilevel"/>
    <w:tmpl w:val="8858272C"/>
    <w:lvl w:ilvl="0" w:tplc="3B0EDD0A">
      <w:start w:val="1"/>
      <w:numFmt w:val="upperRoman"/>
      <w:lvlText w:val="%1."/>
      <w:lvlJc w:val="right"/>
      <w:pPr>
        <w:ind w:left="720" w:hanging="360"/>
      </w:pPr>
    </w:lvl>
    <w:lvl w:ilvl="1" w:tplc="70FCFD0C">
      <w:start w:val="1"/>
      <w:numFmt w:val="lowerLetter"/>
      <w:lvlText w:val="%2."/>
      <w:lvlJc w:val="left"/>
      <w:pPr>
        <w:ind w:left="1440" w:hanging="360"/>
      </w:pPr>
    </w:lvl>
    <w:lvl w:ilvl="2" w:tplc="5762B540">
      <w:start w:val="1"/>
      <w:numFmt w:val="lowerRoman"/>
      <w:lvlText w:val="%3."/>
      <w:lvlJc w:val="right"/>
      <w:pPr>
        <w:ind w:left="2160" w:hanging="180"/>
      </w:pPr>
    </w:lvl>
    <w:lvl w:ilvl="3" w:tplc="0D782112">
      <w:start w:val="1"/>
      <w:numFmt w:val="decimal"/>
      <w:lvlText w:val="%4."/>
      <w:lvlJc w:val="left"/>
      <w:pPr>
        <w:ind w:left="2880" w:hanging="360"/>
      </w:pPr>
    </w:lvl>
    <w:lvl w:ilvl="4" w:tplc="00180F4A">
      <w:start w:val="1"/>
      <w:numFmt w:val="lowerLetter"/>
      <w:lvlText w:val="%5."/>
      <w:lvlJc w:val="left"/>
      <w:pPr>
        <w:ind w:left="3600" w:hanging="360"/>
      </w:pPr>
    </w:lvl>
    <w:lvl w:ilvl="5" w:tplc="D854C354">
      <w:start w:val="1"/>
      <w:numFmt w:val="lowerRoman"/>
      <w:lvlText w:val="%6."/>
      <w:lvlJc w:val="right"/>
      <w:pPr>
        <w:ind w:left="4320" w:hanging="180"/>
      </w:pPr>
    </w:lvl>
    <w:lvl w:ilvl="6" w:tplc="290C2D76">
      <w:start w:val="1"/>
      <w:numFmt w:val="decimal"/>
      <w:lvlText w:val="%7."/>
      <w:lvlJc w:val="left"/>
      <w:pPr>
        <w:ind w:left="5040" w:hanging="360"/>
      </w:pPr>
    </w:lvl>
    <w:lvl w:ilvl="7" w:tplc="78969564">
      <w:start w:val="1"/>
      <w:numFmt w:val="lowerLetter"/>
      <w:lvlText w:val="%8."/>
      <w:lvlJc w:val="left"/>
      <w:pPr>
        <w:ind w:left="5760" w:hanging="360"/>
      </w:pPr>
    </w:lvl>
    <w:lvl w:ilvl="8" w:tplc="C5EA1B8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A1E28"/>
    <w:multiLevelType w:val="multilevel"/>
    <w:tmpl w:val="516E5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2" w15:restartNumberingAfterBreak="0">
    <w:nsid w:val="0F6F574E"/>
    <w:multiLevelType w:val="hybridMultilevel"/>
    <w:tmpl w:val="CA0CE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F09E9"/>
    <w:multiLevelType w:val="hybridMultilevel"/>
    <w:tmpl w:val="B728F782"/>
    <w:lvl w:ilvl="0" w:tplc="60D43132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97AC3570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5E1E051A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377E28F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82FC6220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5A418DA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DC5C322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64C69FA2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 w15:restartNumberingAfterBreak="0">
    <w:nsid w:val="126021E3"/>
    <w:multiLevelType w:val="hybridMultilevel"/>
    <w:tmpl w:val="0BBC73FE"/>
    <w:lvl w:ilvl="0" w:tplc="4AD07D4A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274DE0"/>
    <w:multiLevelType w:val="hybridMultilevel"/>
    <w:tmpl w:val="B784DCA6"/>
    <w:lvl w:ilvl="0" w:tplc="7F568DFA">
      <w:start w:val="1"/>
      <w:numFmt w:val="decimal"/>
      <w:lvlText w:val="%1."/>
      <w:lvlJc w:val="left"/>
      <w:pPr>
        <w:ind w:left="720" w:hanging="360"/>
      </w:pPr>
    </w:lvl>
    <w:lvl w:ilvl="1" w:tplc="469C2C1C">
      <w:start w:val="1"/>
      <w:numFmt w:val="lowerLetter"/>
      <w:lvlText w:val="%2."/>
      <w:lvlJc w:val="left"/>
      <w:pPr>
        <w:ind w:left="1440" w:hanging="360"/>
      </w:pPr>
    </w:lvl>
    <w:lvl w:ilvl="2" w:tplc="85A22C00">
      <w:start w:val="1"/>
      <w:numFmt w:val="lowerRoman"/>
      <w:lvlText w:val="%3."/>
      <w:lvlJc w:val="right"/>
      <w:pPr>
        <w:ind w:left="2160" w:hanging="180"/>
      </w:pPr>
    </w:lvl>
    <w:lvl w:ilvl="3" w:tplc="75025662">
      <w:start w:val="1"/>
      <w:numFmt w:val="decimal"/>
      <w:lvlText w:val="%4."/>
      <w:lvlJc w:val="left"/>
      <w:pPr>
        <w:ind w:left="2880" w:hanging="360"/>
      </w:pPr>
    </w:lvl>
    <w:lvl w:ilvl="4" w:tplc="46C08ED2">
      <w:start w:val="1"/>
      <w:numFmt w:val="lowerLetter"/>
      <w:lvlText w:val="%5."/>
      <w:lvlJc w:val="left"/>
      <w:pPr>
        <w:ind w:left="3600" w:hanging="360"/>
      </w:pPr>
    </w:lvl>
    <w:lvl w:ilvl="5" w:tplc="84ECC178">
      <w:start w:val="1"/>
      <w:numFmt w:val="lowerRoman"/>
      <w:lvlText w:val="%6."/>
      <w:lvlJc w:val="right"/>
      <w:pPr>
        <w:ind w:left="4320" w:hanging="180"/>
      </w:pPr>
    </w:lvl>
    <w:lvl w:ilvl="6" w:tplc="AC48F63C">
      <w:start w:val="1"/>
      <w:numFmt w:val="decimal"/>
      <w:lvlText w:val="%7."/>
      <w:lvlJc w:val="left"/>
      <w:pPr>
        <w:ind w:left="5040" w:hanging="360"/>
      </w:pPr>
    </w:lvl>
    <w:lvl w:ilvl="7" w:tplc="0880716C">
      <w:start w:val="1"/>
      <w:numFmt w:val="lowerLetter"/>
      <w:lvlText w:val="%8."/>
      <w:lvlJc w:val="left"/>
      <w:pPr>
        <w:ind w:left="5760" w:hanging="360"/>
      </w:pPr>
    </w:lvl>
    <w:lvl w:ilvl="8" w:tplc="9E76980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269CE"/>
    <w:multiLevelType w:val="hybridMultilevel"/>
    <w:tmpl w:val="A150F40E"/>
    <w:lvl w:ilvl="0" w:tplc="60D43132">
      <w:start w:val="1"/>
      <w:numFmt w:val="lowerLetter"/>
      <w:lvlText w:val="%1."/>
      <w:lvlJc w:val="left"/>
      <w:pPr>
        <w:ind w:left="1440" w:hanging="360"/>
      </w:pPr>
    </w:lvl>
    <w:lvl w:ilvl="1" w:tplc="D276906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97AC3570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5E1E051A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377E28F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82FC6220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5A418DA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DC5C322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64C69FA2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" w15:restartNumberingAfterBreak="0">
    <w:nsid w:val="2C7E1906"/>
    <w:multiLevelType w:val="hybridMultilevel"/>
    <w:tmpl w:val="7B1688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056A27"/>
    <w:multiLevelType w:val="hybridMultilevel"/>
    <w:tmpl w:val="D9C63AF0"/>
    <w:lvl w:ilvl="0" w:tplc="4ADAFC9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3AD82ACD"/>
    <w:multiLevelType w:val="hybridMultilevel"/>
    <w:tmpl w:val="8BC823FE"/>
    <w:lvl w:ilvl="0" w:tplc="3178401E">
      <w:start w:val="1"/>
      <w:numFmt w:val="decimal"/>
      <w:lvlText w:val="%1."/>
      <w:lvlJc w:val="left"/>
      <w:pPr>
        <w:ind w:left="720" w:hanging="360"/>
      </w:pPr>
    </w:lvl>
    <w:lvl w:ilvl="1" w:tplc="3E3615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9B8B53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1CAA2A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D500A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896135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502DA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62CAE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3CEBD5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A5B5BA8"/>
    <w:multiLevelType w:val="multilevel"/>
    <w:tmpl w:val="F02C92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1" w15:restartNumberingAfterBreak="0">
    <w:nsid w:val="4D086066"/>
    <w:multiLevelType w:val="hybridMultilevel"/>
    <w:tmpl w:val="531EF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A07F9"/>
    <w:multiLevelType w:val="multilevel"/>
    <w:tmpl w:val="1854D3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3" w15:restartNumberingAfterBreak="0">
    <w:nsid w:val="55DB0C97"/>
    <w:multiLevelType w:val="hybridMultilevel"/>
    <w:tmpl w:val="031A3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02ECE"/>
    <w:multiLevelType w:val="hybridMultilevel"/>
    <w:tmpl w:val="FE5466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16319B"/>
    <w:multiLevelType w:val="multilevel"/>
    <w:tmpl w:val="80EC42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6" w15:restartNumberingAfterBreak="0">
    <w:nsid w:val="795B68BD"/>
    <w:multiLevelType w:val="hybridMultilevel"/>
    <w:tmpl w:val="DF1A6726"/>
    <w:lvl w:ilvl="0" w:tplc="AC6C5842">
      <w:start w:val="1"/>
      <w:numFmt w:val="upperLetter"/>
      <w:lvlText w:val="%1."/>
      <w:lvlJc w:val="left"/>
      <w:pPr>
        <w:ind w:left="1440" w:hanging="360"/>
      </w:pPr>
    </w:lvl>
    <w:lvl w:ilvl="1" w:tplc="5D82C274">
      <w:start w:val="1"/>
      <w:numFmt w:val="lowerLetter"/>
      <w:lvlText w:val="%2."/>
      <w:lvlJc w:val="left"/>
      <w:pPr>
        <w:ind w:left="2160" w:hanging="360"/>
      </w:pPr>
    </w:lvl>
    <w:lvl w:ilvl="2" w:tplc="98EAD128">
      <w:start w:val="1"/>
      <w:numFmt w:val="lowerRoman"/>
      <w:lvlText w:val="%3."/>
      <w:lvlJc w:val="right"/>
      <w:pPr>
        <w:ind w:left="2880" w:hanging="180"/>
      </w:pPr>
    </w:lvl>
    <w:lvl w:ilvl="3" w:tplc="72F0E476">
      <w:start w:val="1"/>
      <w:numFmt w:val="decimal"/>
      <w:lvlText w:val="%4."/>
      <w:lvlJc w:val="left"/>
      <w:pPr>
        <w:ind w:left="3600" w:hanging="360"/>
      </w:pPr>
    </w:lvl>
    <w:lvl w:ilvl="4" w:tplc="1488056C">
      <w:start w:val="1"/>
      <w:numFmt w:val="lowerLetter"/>
      <w:lvlText w:val="%5."/>
      <w:lvlJc w:val="left"/>
      <w:pPr>
        <w:ind w:left="4320" w:hanging="360"/>
      </w:pPr>
    </w:lvl>
    <w:lvl w:ilvl="5" w:tplc="5D1686A4">
      <w:start w:val="1"/>
      <w:numFmt w:val="lowerRoman"/>
      <w:lvlText w:val="%6."/>
      <w:lvlJc w:val="right"/>
      <w:pPr>
        <w:ind w:left="5040" w:hanging="180"/>
      </w:pPr>
    </w:lvl>
    <w:lvl w:ilvl="6" w:tplc="C1707C3A">
      <w:start w:val="1"/>
      <w:numFmt w:val="decimal"/>
      <w:lvlText w:val="%7."/>
      <w:lvlJc w:val="left"/>
      <w:pPr>
        <w:ind w:left="5760" w:hanging="360"/>
      </w:pPr>
    </w:lvl>
    <w:lvl w:ilvl="7" w:tplc="588ED730">
      <w:start w:val="1"/>
      <w:numFmt w:val="lowerLetter"/>
      <w:lvlText w:val="%8."/>
      <w:lvlJc w:val="left"/>
      <w:pPr>
        <w:ind w:left="6480" w:hanging="360"/>
      </w:pPr>
    </w:lvl>
    <w:lvl w:ilvl="8" w:tplc="C9C04AD4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16"/>
  </w:num>
  <w:num w:numId="5">
    <w:abstractNumId w:val="5"/>
  </w:num>
  <w:num w:numId="6">
    <w:abstractNumId w:val="0"/>
  </w:num>
  <w:num w:numId="7">
    <w:abstractNumId w:val="6"/>
  </w:num>
  <w:num w:numId="8">
    <w:abstractNumId w:val="15"/>
  </w:num>
  <w:num w:numId="9">
    <w:abstractNumId w:val="1"/>
  </w:num>
  <w:num w:numId="10">
    <w:abstractNumId w:val="3"/>
  </w:num>
  <w:num w:numId="11">
    <w:abstractNumId w:val="14"/>
  </w:num>
  <w:num w:numId="12">
    <w:abstractNumId w:val="11"/>
  </w:num>
  <w:num w:numId="13">
    <w:abstractNumId w:val="4"/>
  </w:num>
  <w:num w:numId="14">
    <w:abstractNumId w:val="13"/>
  </w:num>
  <w:num w:numId="15">
    <w:abstractNumId w:val="2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CDD"/>
    <w:rsid w:val="000030C0"/>
    <w:rsid w:val="000218CE"/>
    <w:rsid w:val="00025151"/>
    <w:rsid w:val="00026465"/>
    <w:rsid w:val="0004103E"/>
    <w:rsid w:val="00047552"/>
    <w:rsid w:val="0005027C"/>
    <w:rsid w:val="000B3EE7"/>
    <w:rsid w:val="000C201F"/>
    <w:rsid w:val="000D39A8"/>
    <w:rsid w:val="00116CC1"/>
    <w:rsid w:val="00133266"/>
    <w:rsid w:val="001434F3"/>
    <w:rsid w:val="00146663"/>
    <w:rsid w:val="00151D92"/>
    <w:rsid w:val="00161F54"/>
    <w:rsid w:val="00167BFF"/>
    <w:rsid w:val="00187B57"/>
    <w:rsid w:val="00191654"/>
    <w:rsid w:val="001E7EA6"/>
    <w:rsid w:val="001F4174"/>
    <w:rsid w:val="00201D0B"/>
    <w:rsid w:val="0021569A"/>
    <w:rsid w:val="00251DBA"/>
    <w:rsid w:val="0028601B"/>
    <w:rsid w:val="002A6D81"/>
    <w:rsid w:val="002B0C34"/>
    <w:rsid w:val="002C5F71"/>
    <w:rsid w:val="002D382E"/>
    <w:rsid w:val="002D746E"/>
    <w:rsid w:val="002E3746"/>
    <w:rsid w:val="002E7AC2"/>
    <w:rsid w:val="002F1324"/>
    <w:rsid w:val="00323F38"/>
    <w:rsid w:val="003405F6"/>
    <w:rsid w:val="0036148C"/>
    <w:rsid w:val="003B714C"/>
    <w:rsid w:val="00415181"/>
    <w:rsid w:val="00416A95"/>
    <w:rsid w:val="004361F2"/>
    <w:rsid w:val="00463EFB"/>
    <w:rsid w:val="00482876"/>
    <w:rsid w:val="00482A6A"/>
    <w:rsid w:val="00485D5B"/>
    <w:rsid w:val="004965B1"/>
    <w:rsid w:val="004A3BB1"/>
    <w:rsid w:val="004A5414"/>
    <w:rsid w:val="004B266C"/>
    <w:rsid w:val="004E08C8"/>
    <w:rsid w:val="0052038C"/>
    <w:rsid w:val="00521FDF"/>
    <w:rsid w:val="00531F1F"/>
    <w:rsid w:val="00557665"/>
    <w:rsid w:val="00566375"/>
    <w:rsid w:val="00575204"/>
    <w:rsid w:val="00591835"/>
    <w:rsid w:val="005C4A4D"/>
    <w:rsid w:val="005D4AB4"/>
    <w:rsid w:val="006033A8"/>
    <w:rsid w:val="00614BC1"/>
    <w:rsid w:val="00647A05"/>
    <w:rsid w:val="00652124"/>
    <w:rsid w:val="00652AA9"/>
    <w:rsid w:val="00677914"/>
    <w:rsid w:val="00680EFD"/>
    <w:rsid w:val="006B09FF"/>
    <w:rsid w:val="006C11C2"/>
    <w:rsid w:val="006D2ACD"/>
    <w:rsid w:val="006D4D9C"/>
    <w:rsid w:val="006E61A1"/>
    <w:rsid w:val="006E7F26"/>
    <w:rsid w:val="00706721"/>
    <w:rsid w:val="00710300"/>
    <w:rsid w:val="0071665F"/>
    <w:rsid w:val="007338F8"/>
    <w:rsid w:val="00736F61"/>
    <w:rsid w:val="00740858"/>
    <w:rsid w:val="00757394"/>
    <w:rsid w:val="00775D03"/>
    <w:rsid w:val="007A2DC5"/>
    <w:rsid w:val="007B097E"/>
    <w:rsid w:val="007C1951"/>
    <w:rsid w:val="007C50CA"/>
    <w:rsid w:val="007F3A7D"/>
    <w:rsid w:val="007F691A"/>
    <w:rsid w:val="007F7BAE"/>
    <w:rsid w:val="0080089E"/>
    <w:rsid w:val="00817E5F"/>
    <w:rsid w:val="00824B12"/>
    <w:rsid w:val="00832505"/>
    <w:rsid w:val="00837342"/>
    <w:rsid w:val="00841A93"/>
    <w:rsid w:val="00874239"/>
    <w:rsid w:val="008B7923"/>
    <w:rsid w:val="008C3D47"/>
    <w:rsid w:val="008F34EE"/>
    <w:rsid w:val="00900E56"/>
    <w:rsid w:val="0091070E"/>
    <w:rsid w:val="00916AA2"/>
    <w:rsid w:val="0092262B"/>
    <w:rsid w:val="00926EC3"/>
    <w:rsid w:val="0093111A"/>
    <w:rsid w:val="00952AB3"/>
    <w:rsid w:val="009757A3"/>
    <w:rsid w:val="009768FA"/>
    <w:rsid w:val="009802B5"/>
    <w:rsid w:val="009A48FB"/>
    <w:rsid w:val="009B437E"/>
    <w:rsid w:val="009B65AF"/>
    <w:rsid w:val="009C4449"/>
    <w:rsid w:val="009D4911"/>
    <w:rsid w:val="009F5A7A"/>
    <w:rsid w:val="00A12FAA"/>
    <w:rsid w:val="00A306CD"/>
    <w:rsid w:val="00A476A1"/>
    <w:rsid w:val="00A55FED"/>
    <w:rsid w:val="00A65DC3"/>
    <w:rsid w:val="00A73C13"/>
    <w:rsid w:val="00A82EEA"/>
    <w:rsid w:val="00A877EA"/>
    <w:rsid w:val="00A923A5"/>
    <w:rsid w:val="00AC127D"/>
    <w:rsid w:val="00AC2AF0"/>
    <w:rsid w:val="00AC3CDD"/>
    <w:rsid w:val="00AE1896"/>
    <w:rsid w:val="00B22914"/>
    <w:rsid w:val="00B27085"/>
    <w:rsid w:val="00B5658F"/>
    <w:rsid w:val="00B84DAD"/>
    <w:rsid w:val="00BA3959"/>
    <w:rsid w:val="00BC79FD"/>
    <w:rsid w:val="00BE5FB5"/>
    <w:rsid w:val="00BF0795"/>
    <w:rsid w:val="00C41D9A"/>
    <w:rsid w:val="00C61F36"/>
    <w:rsid w:val="00C71F99"/>
    <w:rsid w:val="00C8199D"/>
    <w:rsid w:val="00C86ED8"/>
    <w:rsid w:val="00C97A9A"/>
    <w:rsid w:val="00CB2639"/>
    <w:rsid w:val="00CB6561"/>
    <w:rsid w:val="00CE2D35"/>
    <w:rsid w:val="00CE44C1"/>
    <w:rsid w:val="00CE5E44"/>
    <w:rsid w:val="00CF58E2"/>
    <w:rsid w:val="00D16E7F"/>
    <w:rsid w:val="00D207E3"/>
    <w:rsid w:val="00D21415"/>
    <w:rsid w:val="00D57359"/>
    <w:rsid w:val="00D7157B"/>
    <w:rsid w:val="00D745FA"/>
    <w:rsid w:val="00D80BB6"/>
    <w:rsid w:val="00DC2E5E"/>
    <w:rsid w:val="00DD02CE"/>
    <w:rsid w:val="00E2774C"/>
    <w:rsid w:val="00E34A48"/>
    <w:rsid w:val="00E35D05"/>
    <w:rsid w:val="00E6280F"/>
    <w:rsid w:val="00E66B06"/>
    <w:rsid w:val="00E70CC4"/>
    <w:rsid w:val="00E76461"/>
    <w:rsid w:val="00E770B3"/>
    <w:rsid w:val="00E8125B"/>
    <w:rsid w:val="00EA313D"/>
    <w:rsid w:val="00EC494F"/>
    <w:rsid w:val="00ED0C86"/>
    <w:rsid w:val="00EF4DD1"/>
    <w:rsid w:val="00F11527"/>
    <w:rsid w:val="00F126A2"/>
    <w:rsid w:val="00F1469F"/>
    <w:rsid w:val="00F1575E"/>
    <w:rsid w:val="00F21EAE"/>
    <w:rsid w:val="00F54FCA"/>
    <w:rsid w:val="00F65CF9"/>
    <w:rsid w:val="00F73D7D"/>
    <w:rsid w:val="00F9029F"/>
    <w:rsid w:val="00F93ECE"/>
    <w:rsid w:val="00F9732E"/>
    <w:rsid w:val="00FA60D5"/>
    <w:rsid w:val="00FA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87C0F"/>
  <w15:docId w15:val="{7E9DF30A-5643-470A-95AA-18AFD5EBD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Strong"/>
    <w:basedOn w:val="a0"/>
    <w:uiPriority w:val="22"/>
    <w:qFormat/>
    <w:rPr>
      <w:b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a5">
    <w:name w:val="Intense Quote"/>
    <w:basedOn w:val="a"/>
    <w:next w:val="a"/>
    <w:link w:val="a6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a7">
    <w:name w:val="Emphasis"/>
    <w:basedOn w:val="a0"/>
    <w:uiPriority w:val="20"/>
    <w:qFormat/>
    <w:rPr>
      <w:i/>
    </w:rPr>
  </w:style>
  <w:style w:type="character" w:styleId="a8">
    <w:name w:val="Book Title"/>
    <w:basedOn w:val="a0"/>
    <w:uiPriority w:val="33"/>
    <w:qFormat/>
    <w:rPr>
      <w:b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Pr>
      <w:i/>
      <w:color w:val="000000" w:themeColor="text1"/>
    </w:rPr>
  </w:style>
  <w:style w:type="character" w:styleId="a9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customStyle="1" w:styleId="a6">
    <w:name w:val="Выделенная цитата Знак"/>
    <w:basedOn w:val="a0"/>
    <w:link w:val="a5"/>
    <w:uiPriority w:val="30"/>
    <w:rPr>
      <w:b/>
      <w:i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a0"/>
    <w:uiPriority w:val="99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aa">
    <w:name w:val="Текст Знак"/>
    <w:basedOn w:val="a0"/>
    <w:link w:val="ab"/>
    <w:uiPriority w:val="99"/>
    <w:rPr>
      <w:rFonts w:ascii="Courier New" w:hAnsi="Courier New" w:cs="Courier New"/>
      <w:sz w:val="21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character" w:styleId="ad">
    <w:name w:val="Subtle Emphasis"/>
    <w:basedOn w:val="a0"/>
    <w:uiPriority w:val="19"/>
    <w:qFormat/>
    <w:rPr>
      <w:i/>
      <w:color w:val="808080" w:themeColor="text1" w:themeTint="7F"/>
    </w:rPr>
  </w:style>
  <w:style w:type="character" w:customStyle="1" w:styleId="ae">
    <w:name w:val="Подзаголовок Знак"/>
    <w:basedOn w:val="a0"/>
    <w:link w:val="af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f1">
    <w:name w:val="Текст концевой сноски Знак"/>
    <w:basedOn w:val="a0"/>
    <w:link w:val="af2"/>
    <w:uiPriority w:val="99"/>
    <w:semiHidden/>
    <w:rPr>
      <w:sz w:val="20"/>
    </w:rPr>
  </w:style>
  <w:style w:type="character" w:styleId="af3">
    <w:name w:val="Intense Reference"/>
    <w:basedOn w:val="a0"/>
    <w:uiPriority w:val="32"/>
    <w:qFormat/>
    <w:rPr>
      <w:b/>
      <w:smallCaps/>
      <w:color w:val="C0504D" w:themeColor="accent2"/>
      <w:spacing w:val="5"/>
      <w:u w:val="single"/>
    </w:rPr>
  </w:style>
  <w:style w:type="paragraph" w:styleId="af2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сноски Знак"/>
    <w:basedOn w:val="a0"/>
    <w:link w:val="af5"/>
    <w:uiPriority w:val="99"/>
    <w:semiHidden/>
    <w:rPr>
      <w:sz w:val="20"/>
    </w:rPr>
  </w:style>
  <w:style w:type="paragraph" w:styleId="af5">
    <w:name w:val="foot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ab">
    <w:name w:val="Plain Text"/>
    <w:basedOn w:val="a"/>
    <w:link w:val="aa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paragraph" w:styleId="af6">
    <w:name w:val="header"/>
    <w:basedOn w:val="a"/>
    <w:link w:val="af7"/>
    <w:uiPriority w:val="99"/>
    <w:unhideWhenUsed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819"/>
        <w:tab w:val="right" w:pos="9639"/>
      </w:tabs>
      <w:spacing w:after="0" w:line="240" w:lineRule="auto"/>
    </w:pPr>
  </w:style>
  <w:style w:type="character" w:styleId="afa">
    <w:name w:val="Intense Emphasis"/>
    <w:basedOn w:val="a0"/>
    <w:uiPriority w:val="21"/>
    <w:qFormat/>
    <w:rPr>
      <w:b/>
      <w:i/>
      <w:color w:val="4F81BD" w:themeColor="accent1"/>
    </w:rPr>
  </w:style>
  <w:style w:type="paragraph" w:styleId="afb">
    <w:name w:val="No Spacing"/>
    <w:uiPriority w:val="1"/>
    <w:qFormat/>
    <w:pPr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Tahoma" w:hAnsi="Tahoma" w:cs="Tahoma"/>
      <w:sz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hAnsi="Tahoma" w:cs="Tahoma"/>
      <w:sz w:val="16"/>
    </w:rPr>
  </w:style>
  <w:style w:type="character" w:styleId="afe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">
    <w:name w:val="Subtitle"/>
    <w:basedOn w:val="a"/>
    <w:next w:val="a"/>
    <w:link w:val="ae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aff">
    <w:name w:val="Заголовок Знак"/>
    <w:basedOn w:val="a0"/>
    <w:link w:val="aff0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aff0">
    <w:name w:val="Title"/>
    <w:basedOn w:val="a"/>
    <w:next w:val="a"/>
    <w:link w:val="aff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22">
    <w:name w:val="Цитата 2 Знак"/>
    <w:basedOn w:val="a0"/>
    <w:link w:val="21"/>
    <w:uiPriority w:val="29"/>
    <w:rPr>
      <w:i/>
      <w:color w:val="000000" w:themeColor="text1"/>
    </w:rPr>
  </w:style>
  <w:style w:type="table" w:styleId="aff1">
    <w:name w:val="Table Grid"/>
    <w:basedOn w:val="a1"/>
    <w:uiPriority w:val="39"/>
    <w:rsid w:val="00736F61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0">
    <w:name w:val="apple-converted-space"/>
    <w:basedOn w:val="a0"/>
    <w:rsid w:val="009802B5"/>
  </w:style>
  <w:style w:type="paragraph" w:customStyle="1" w:styleId="Default">
    <w:name w:val="Default"/>
    <w:rsid w:val="00647A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0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B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4BC1"/>
  </w:style>
  <w:style w:type="paragraph" w:styleId="a5">
    <w:name w:val="footer"/>
    <w:basedOn w:val="a"/>
    <w:link w:val="a6"/>
    <w:uiPriority w:val="99"/>
    <w:unhideWhenUsed/>
    <w:rsid w:val="00614B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4BC1"/>
  </w:style>
  <w:style w:type="paragraph" w:styleId="a7">
    <w:name w:val="Balloon Text"/>
    <w:basedOn w:val="a"/>
    <w:link w:val="a8"/>
    <w:uiPriority w:val="99"/>
    <w:semiHidden/>
    <w:unhideWhenUsed/>
    <w:rsid w:val="00C71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1F9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71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7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34" Type="nullhttp://schemas.microsoft.com/office/2007/relationships/stylesWithEffects" Target="stylesWithEffects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1DB6B-3F83-430B-B88E-0EE4E691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43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анислав Марченко</cp:lastModifiedBy>
  <cp:revision>8</cp:revision>
  <dcterms:created xsi:type="dcterms:W3CDTF">2020-05-26T18:01:00Z</dcterms:created>
  <dcterms:modified xsi:type="dcterms:W3CDTF">2021-05-16T17:07:00Z</dcterms:modified>
</cp:coreProperties>
</file>